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1F3F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специальное (коррекционное) образовательное учреждение </w:t>
      </w:r>
    </w:p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1F3F">
        <w:rPr>
          <w:rFonts w:ascii="Times New Roman" w:hAnsi="Times New Roman"/>
          <w:sz w:val="28"/>
          <w:szCs w:val="28"/>
          <w:lang w:eastAsia="ru-RU"/>
        </w:rPr>
        <w:t>для обучающихся, воспитанников с ограниченными возможностями здоровья специальная (коррекционная) общеобразовательная школа № 59 Приморского района Санкт – Петербурга</w:t>
      </w:r>
    </w:p>
    <w:p w:rsidR="001D169C" w:rsidRPr="00590E4D" w:rsidRDefault="001D169C" w:rsidP="001D16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112"/>
        <w:tblW w:w="15026" w:type="dxa"/>
        <w:tblLook w:val="01E0"/>
      </w:tblPr>
      <w:tblGrid>
        <w:gridCol w:w="4077"/>
        <w:gridCol w:w="5387"/>
        <w:gridCol w:w="5562"/>
      </w:tblGrid>
      <w:tr w:rsidR="001D169C" w:rsidRPr="00DB60BA" w:rsidTr="001D169C">
        <w:tc>
          <w:tcPr>
            <w:tcW w:w="4077" w:type="dxa"/>
          </w:tcPr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1758A9" w:rsidRDefault="001D169C" w:rsidP="001D1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58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ждаю</w:t>
            </w:r>
            <w:r w:rsidRPr="001758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БС(К)ОУ №59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_______ Морозова 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Татьяна Аркадьевна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___» сентября 20 ___г.</w:t>
            </w:r>
          </w:p>
          <w:p w:rsidR="001D169C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от 02.09.2013 №65</w:t>
            </w:r>
          </w:p>
        </w:tc>
        <w:tc>
          <w:tcPr>
            <w:tcW w:w="5387" w:type="dxa"/>
          </w:tcPr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1758A9" w:rsidRDefault="001D169C" w:rsidP="001D1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1758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Зам. директора по УВР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__________  Величко Лариса Ивановна 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«___» сентября 20____г.</w:t>
            </w:r>
          </w:p>
          <w:p w:rsidR="001D169C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1758A9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1758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омендована</w:t>
            </w:r>
            <w:r w:rsidRPr="001758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 использованию»</w:t>
            </w: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аседании методиче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динения</w:t>
            </w: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го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а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>____________ Руководитель</w:t>
            </w: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F3F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1D169C" w:rsidRPr="00E41F3F" w:rsidRDefault="001D169C" w:rsidP="001D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панева Гали</w:t>
            </w:r>
            <w:r w:rsidRPr="00E41F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 Анатольевна</w:t>
            </w:r>
          </w:p>
          <w:p w:rsidR="001D169C" w:rsidRPr="00E41F3F" w:rsidRDefault="001D169C" w:rsidP="001D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169C" w:rsidRPr="00E41F3F" w:rsidRDefault="001D169C" w:rsidP="001D16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169C" w:rsidRPr="00E41F3F" w:rsidRDefault="001D169C" w:rsidP="001D16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E41F3F">
        <w:rPr>
          <w:rFonts w:ascii="Times New Roman" w:hAnsi="Times New Roman"/>
          <w:b/>
          <w:sz w:val="40"/>
          <w:szCs w:val="40"/>
          <w:lang w:eastAsia="ru-RU"/>
        </w:rPr>
        <w:t xml:space="preserve">Рабочая программа </w:t>
      </w:r>
      <w:r>
        <w:rPr>
          <w:rFonts w:ascii="Times New Roman" w:hAnsi="Times New Roman"/>
          <w:b/>
          <w:sz w:val="40"/>
          <w:szCs w:val="40"/>
          <w:lang w:eastAsia="ru-RU"/>
        </w:rPr>
        <w:t>по предмету</w:t>
      </w:r>
    </w:p>
    <w:p w:rsidR="001D169C" w:rsidRPr="0016294D" w:rsidRDefault="001D169C" w:rsidP="001D16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«Химия</w:t>
      </w:r>
      <w:r w:rsidRPr="00E41F3F">
        <w:rPr>
          <w:rFonts w:ascii="Times New Roman" w:hAnsi="Times New Roman"/>
          <w:b/>
          <w:sz w:val="40"/>
          <w:szCs w:val="40"/>
          <w:lang w:eastAsia="ru-RU"/>
        </w:rPr>
        <w:t>»</w:t>
      </w:r>
    </w:p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Базовый уровень</w:t>
      </w:r>
    </w:p>
    <w:p w:rsidR="001D169C" w:rsidRPr="00F05ED6" w:rsidRDefault="00681DBF" w:rsidP="001D16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для 9 б</w:t>
      </w:r>
      <w:r w:rsidR="001D169C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="001D169C" w:rsidRPr="00E41F3F">
        <w:rPr>
          <w:rFonts w:ascii="Times New Roman" w:hAnsi="Times New Roman"/>
          <w:b/>
          <w:sz w:val="40"/>
          <w:szCs w:val="40"/>
          <w:lang w:eastAsia="ru-RU"/>
        </w:rPr>
        <w:t>класс</w:t>
      </w:r>
      <w:r w:rsidR="001D169C">
        <w:rPr>
          <w:rFonts w:ascii="Times New Roman" w:hAnsi="Times New Roman"/>
          <w:b/>
          <w:sz w:val="40"/>
          <w:szCs w:val="40"/>
          <w:lang w:eastAsia="ru-RU"/>
        </w:rPr>
        <w:t xml:space="preserve">а </w:t>
      </w:r>
    </w:p>
    <w:p w:rsidR="001D169C" w:rsidRDefault="001D169C" w:rsidP="001D16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169C" w:rsidRPr="00E41F3F" w:rsidRDefault="001D169C" w:rsidP="001D16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1F3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итель: учитель химии </w:t>
      </w:r>
      <w:r w:rsidRPr="0016294D">
        <w:rPr>
          <w:rFonts w:ascii="Times New Roman" w:hAnsi="Times New Roman"/>
          <w:b/>
          <w:sz w:val="28"/>
          <w:szCs w:val="28"/>
          <w:lang w:eastAsia="ru-RU"/>
        </w:rPr>
        <w:t>Копанева Галина Анатольевна</w:t>
      </w:r>
    </w:p>
    <w:p w:rsidR="001D169C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высшая квалификационная категория, педагогический стаж – 21 год)</w:t>
      </w:r>
    </w:p>
    <w:p w:rsidR="001D169C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69C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69C" w:rsidRDefault="001D169C" w:rsidP="001D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58A9">
        <w:rPr>
          <w:rFonts w:ascii="Times New Roman" w:hAnsi="Times New Roman"/>
          <w:b/>
          <w:sz w:val="28"/>
          <w:szCs w:val="28"/>
          <w:lang w:eastAsia="ru-RU"/>
        </w:rPr>
        <w:t>Санкт-Петербург</w:t>
      </w:r>
    </w:p>
    <w:p w:rsidR="001D169C" w:rsidRPr="001758A9" w:rsidRDefault="001D169C" w:rsidP="001D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169C" w:rsidRPr="00E41F3F" w:rsidRDefault="001D169C" w:rsidP="001D16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13</w:t>
      </w:r>
      <w:r w:rsidRPr="00E41F3F">
        <w:rPr>
          <w:rFonts w:ascii="Times New Roman" w:hAnsi="Times New Roman"/>
          <w:b/>
          <w:sz w:val="32"/>
          <w:szCs w:val="32"/>
          <w:lang w:eastAsia="ru-RU"/>
        </w:rPr>
        <w:t>-20</w:t>
      </w:r>
      <w:r>
        <w:rPr>
          <w:rFonts w:ascii="Times New Roman" w:hAnsi="Times New Roman"/>
          <w:b/>
          <w:sz w:val="32"/>
          <w:szCs w:val="32"/>
          <w:lang w:eastAsia="ru-RU"/>
        </w:rPr>
        <w:t>14</w:t>
      </w:r>
      <w:r w:rsidRPr="00E41F3F">
        <w:rPr>
          <w:rFonts w:ascii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1D169C" w:rsidRPr="004A0FFB" w:rsidRDefault="001D169C" w:rsidP="001D1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AF3" w:rsidRDefault="001E4AF3" w:rsidP="00F53E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3E39" w:rsidRPr="0084018B" w:rsidRDefault="00F53E39" w:rsidP="00F53E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018B"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ое планирование уроков  химии </w:t>
      </w:r>
    </w:p>
    <w:p w:rsidR="00F53E39" w:rsidRPr="0084018B" w:rsidRDefault="0039655D" w:rsidP="00F53E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01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3E39" w:rsidRPr="0084018B">
        <w:rPr>
          <w:rFonts w:ascii="Times New Roman" w:hAnsi="Times New Roman"/>
          <w:b/>
          <w:bCs/>
          <w:sz w:val="24"/>
          <w:szCs w:val="24"/>
        </w:rPr>
        <w:t>(68 часов, 2 часа в неделю)</w:t>
      </w:r>
    </w:p>
    <w:tbl>
      <w:tblPr>
        <w:tblpPr w:leftFromText="180" w:rightFromText="180" w:vertAnchor="text" w:horzAnchor="margin" w:tblpY="164"/>
        <w:tblW w:w="7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5"/>
        <w:gridCol w:w="1705"/>
        <w:gridCol w:w="2656"/>
        <w:gridCol w:w="18"/>
        <w:gridCol w:w="9"/>
        <w:gridCol w:w="9"/>
        <w:gridCol w:w="22"/>
        <w:gridCol w:w="27"/>
        <w:gridCol w:w="18"/>
        <w:gridCol w:w="9"/>
        <w:gridCol w:w="31"/>
        <w:gridCol w:w="13"/>
        <w:gridCol w:w="27"/>
        <w:gridCol w:w="1710"/>
        <w:gridCol w:w="66"/>
        <w:gridCol w:w="1626"/>
        <w:gridCol w:w="18"/>
        <w:gridCol w:w="9"/>
        <w:gridCol w:w="9"/>
        <w:gridCol w:w="3084"/>
        <w:gridCol w:w="31"/>
        <w:gridCol w:w="9"/>
        <w:gridCol w:w="137"/>
        <w:gridCol w:w="1312"/>
        <w:gridCol w:w="685"/>
        <w:gridCol w:w="18"/>
        <w:gridCol w:w="650"/>
        <w:gridCol w:w="707"/>
        <w:gridCol w:w="707"/>
        <w:gridCol w:w="707"/>
        <w:gridCol w:w="243"/>
        <w:gridCol w:w="464"/>
        <w:gridCol w:w="707"/>
        <w:gridCol w:w="707"/>
        <w:gridCol w:w="486"/>
        <w:gridCol w:w="221"/>
        <w:gridCol w:w="711"/>
        <w:gridCol w:w="1427"/>
      </w:tblGrid>
      <w:tr w:rsidR="00FD3FF5" w:rsidRPr="00B23540" w:rsidTr="00575265">
        <w:trPr>
          <w:gridAfter w:val="11"/>
          <w:wAfter w:w="1604" w:type="pct"/>
          <w:trHeight w:val="515"/>
        </w:trPr>
        <w:tc>
          <w:tcPr>
            <w:tcW w:w="121" w:type="pct"/>
            <w:vMerge w:val="restart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28" w:type="pct"/>
            <w:vMerge w:val="restart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09" w:type="pct"/>
            <w:gridSpan w:val="4"/>
            <w:vMerge w:val="restart"/>
            <w:shd w:val="clear" w:color="auto" w:fill="auto"/>
          </w:tcPr>
          <w:p w:rsidR="00EC651A" w:rsidRPr="0051589D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</w:rPr>
              <w:t>Основные элементы содержания</w:t>
            </w:r>
          </w:p>
        </w:tc>
        <w:tc>
          <w:tcPr>
            <w:tcW w:w="420" w:type="pct"/>
            <w:gridSpan w:val="8"/>
            <w:vMerge w:val="restart"/>
            <w:shd w:val="clear" w:color="auto" w:fill="auto"/>
          </w:tcPr>
          <w:p w:rsidR="00EC651A" w:rsidRPr="0051589D" w:rsidRDefault="00EC651A" w:rsidP="00D70785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  <w:p w:rsidR="00EC651A" w:rsidRPr="0051589D" w:rsidRDefault="00EC651A" w:rsidP="00D70785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</w:rPr>
              <w:t xml:space="preserve">Демонстрации </w:t>
            </w:r>
          </w:p>
          <w:p w:rsidR="00EC651A" w:rsidRPr="0051589D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gridSpan w:val="5"/>
            <w:vMerge w:val="restart"/>
          </w:tcPr>
          <w:p w:rsidR="00EC651A" w:rsidRPr="00B23540" w:rsidRDefault="00EC651A" w:rsidP="00D70785">
            <w:pPr>
              <w:spacing w:after="0" w:line="240" w:lineRule="auto"/>
              <w:ind w:hanging="84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Вид контроля,</w:t>
            </w:r>
          </w:p>
          <w:p w:rsidR="00EC651A" w:rsidRPr="00B23540" w:rsidRDefault="00EC651A" w:rsidP="00D707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 xml:space="preserve">  ИКТ,   ОЭР</w:t>
            </w:r>
          </w:p>
        </w:tc>
        <w:tc>
          <w:tcPr>
            <w:tcW w:w="738" w:type="pct"/>
            <w:gridSpan w:val="4"/>
            <w:vMerge w:val="restart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C651A" w:rsidRPr="00B23540" w:rsidRDefault="00EC651A" w:rsidP="00D70785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(предметные)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Домашнее</w:t>
            </w:r>
          </w:p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06" w:type="pct"/>
            <w:gridSpan w:val="3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FD3FF5" w:rsidRPr="00B23540" w:rsidTr="00575265">
        <w:trPr>
          <w:gridAfter w:val="11"/>
          <w:wAfter w:w="1604" w:type="pct"/>
          <w:trHeight w:val="300"/>
        </w:trPr>
        <w:tc>
          <w:tcPr>
            <w:tcW w:w="121" w:type="pct"/>
            <w:vMerge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Merge/>
            <w:shd w:val="clear" w:color="auto" w:fill="auto"/>
          </w:tcPr>
          <w:p w:rsidR="00EC651A" w:rsidRPr="0051589D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8"/>
            <w:vMerge/>
            <w:shd w:val="clear" w:color="auto" w:fill="auto"/>
          </w:tcPr>
          <w:p w:rsidR="00EC651A" w:rsidRPr="0051589D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gridSpan w:val="5"/>
            <w:vMerge/>
          </w:tcPr>
          <w:p w:rsidR="00EC651A" w:rsidRPr="00B23540" w:rsidRDefault="00EC651A" w:rsidP="00D70785">
            <w:pPr>
              <w:spacing w:after="0" w:line="240" w:lineRule="auto"/>
              <w:ind w:hanging="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8" w:type="pct"/>
            <w:gridSpan w:val="4"/>
            <w:vMerge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C651A" w:rsidRPr="00B23540" w:rsidRDefault="00EC651A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F53E39" w:rsidRPr="00B23540" w:rsidTr="00575265">
        <w:trPr>
          <w:gridAfter w:val="11"/>
          <w:wAfter w:w="1604" w:type="pct"/>
          <w:trHeight w:val="279"/>
        </w:trPr>
        <w:tc>
          <w:tcPr>
            <w:tcW w:w="3396" w:type="pct"/>
            <w:gridSpan w:val="28"/>
            <w:shd w:val="clear" w:color="auto" w:fill="auto"/>
          </w:tcPr>
          <w:p w:rsidR="00F53E39" w:rsidRPr="0051589D" w:rsidRDefault="00F53E39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</w:rPr>
              <w:t>Повторение (1 час)</w:t>
            </w:r>
          </w:p>
        </w:tc>
      </w:tr>
      <w:tr w:rsidR="005C3042" w:rsidRPr="00B23540" w:rsidTr="00A20D49">
        <w:trPr>
          <w:gridAfter w:val="11"/>
          <w:wAfter w:w="1604" w:type="pct"/>
          <w:trHeight w:val="3125"/>
        </w:trPr>
        <w:tc>
          <w:tcPr>
            <w:tcW w:w="121" w:type="pct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 Свойства простых веществ (металлов и неметаллов), основных классов неорганических  соединений: оксидов, кислот, оснований и солей</w:t>
            </w:r>
          </w:p>
          <w:p w:rsidR="005C3042" w:rsidRPr="00B23540" w:rsidRDefault="005C3042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609" w:type="pct"/>
            <w:gridSpan w:val="4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 xml:space="preserve">Оксиды: кислотные, 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основные,</w:t>
            </w:r>
            <w:r w:rsidR="00315A2C">
              <w:rPr>
                <w:rFonts w:ascii="Times New Roman" w:eastAsiaTheme="minorHAnsi" w:hAnsi="Times New Roman"/>
                <w:sz w:val="20"/>
                <w:szCs w:val="20"/>
              </w:rPr>
              <w:t xml:space="preserve"> амфотерные Щёлочи, нераствори</w:t>
            </w: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мые основания,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 xml:space="preserve">гидроксогруппы </w:t>
            </w:r>
            <w:r w:rsidR="00315A2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ты. Кислотный остаток Соли. Формулы солей Химические свойства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равила ТБ при работе</w:t>
            </w:r>
          </w:p>
          <w:p w:rsidR="005C3042" w:rsidRPr="0051589D" w:rsidRDefault="00575265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 хим.кабинете.</w:t>
            </w:r>
          </w:p>
        </w:tc>
        <w:tc>
          <w:tcPr>
            <w:tcW w:w="420" w:type="pct"/>
            <w:gridSpan w:val="8"/>
            <w:shd w:val="clear" w:color="auto" w:fill="auto"/>
          </w:tcPr>
          <w:p w:rsidR="005C3042" w:rsidRPr="0051589D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5C3042" w:rsidRPr="00B23540" w:rsidRDefault="005C3042" w:rsidP="00D70785">
            <w:pPr>
              <w:spacing w:after="0" w:line="240" w:lineRule="auto"/>
              <w:ind w:hanging="84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по ТБ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</w:rPr>
              <w:t xml:space="preserve"> понятия: оксиды, кислоты, основания, соли (средние, кислые, основные), химическая реакция, признаки химической реакции. </w:t>
            </w: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</w:rPr>
              <w:t xml:space="preserve"> приводить примеры простых и сложных веществ, оксидов, кислот, оснований, солей, рассчитывать относительные молекулярную и молярную массу,</w:t>
            </w: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3540">
              <w:rPr>
                <w:rFonts w:ascii="Times New Roman" w:hAnsi="Times New Roman"/>
                <w:sz w:val="20"/>
                <w:szCs w:val="20"/>
              </w:rPr>
              <w:t>анализировать схемы классификации веществ, приводить примеры кислых и основных солей.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147" w:type="pct"/>
            <w:shd w:val="clear" w:color="auto" w:fill="auto"/>
          </w:tcPr>
          <w:p w:rsidR="005C3042" w:rsidRPr="00B23540" w:rsidRDefault="005C3042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042" w:rsidRPr="00B23540" w:rsidTr="00575265">
        <w:trPr>
          <w:gridAfter w:val="1"/>
          <w:wAfter w:w="323" w:type="pct"/>
          <w:trHeight w:val="421"/>
        </w:trPr>
        <w:tc>
          <w:tcPr>
            <w:tcW w:w="3396" w:type="pct"/>
            <w:gridSpan w:val="28"/>
          </w:tcPr>
          <w:p w:rsidR="005C3042" w:rsidRPr="0051589D" w:rsidRDefault="005C3042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 Химические реакции и закономерности их протекания (2 часа)</w:t>
            </w:r>
          </w:p>
        </w:tc>
        <w:tc>
          <w:tcPr>
            <w:tcW w:w="160" w:type="pct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gridSpan w:val="2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gridSpan w:val="2"/>
          </w:tcPr>
          <w:p w:rsidR="005C3042" w:rsidRPr="00B23540" w:rsidRDefault="005C3042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C3042" w:rsidRPr="00B23540" w:rsidRDefault="005C3042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Энергетика химических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реакций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 и условия химических реакций. Энергия активации. Тепловой эффект. Термохимические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Уравнения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1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имеры химических реакций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ие серы с железом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Энергетика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х реакций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нятия «химиче-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ая реакция», «классификация химических реакций по различным признакам».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исать термо-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е уравнения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, упр. 1, 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химической реакции.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ая работа №1 «Влияние различных факторов на скорость химической реакции». 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20D49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риентаци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Использование данной темы в профессии технолог пищевого производства</w:t>
            </w:r>
            <w:r w:rsidRPr="00B2354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корость хим. р-и. 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Зависимость скорости от некоторых факторов. Катализаторы. Катализ. Химическое равновесие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.1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ияние различных факторов на скорость химической реакции</w:t>
            </w: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химической реакции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ЭР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Технолог пищевого производства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нятия: скорость химической реакции, катализ, катализаторы.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факторы, влияющие на скорость химической реакции.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, упр.2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нд. задание: сообщение «Энергетика и пища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c>
          <w:tcPr>
            <w:tcW w:w="3396" w:type="pct"/>
            <w:gridSpan w:val="28"/>
            <w:shd w:val="clear" w:color="auto" w:fill="auto"/>
          </w:tcPr>
          <w:p w:rsidR="00575265" w:rsidRPr="0051589D" w:rsidRDefault="00575265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2. Растворы. Теория электролитической диссоциации (9 часов)</w:t>
            </w:r>
          </w:p>
        </w:tc>
        <w:tc>
          <w:tcPr>
            <w:tcW w:w="535" w:type="pct"/>
            <w:gridSpan w:val="4"/>
          </w:tcPr>
          <w:p w:rsidR="00575265" w:rsidRPr="00B23540" w:rsidRDefault="00575265" w:rsidP="00D707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4"/>
          </w:tcPr>
          <w:p w:rsidR="00575265" w:rsidRPr="00B23540" w:rsidRDefault="00575265" w:rsidP="00D707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ты 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неэлектролиты.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Растворители</w:t>
            </w:r>
          </w:p>
          <w:p w:rsidR="00575265" w:rsidRPr="00B23540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57526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-н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й урок с включением темы по про</w:t>
            </w:r>
            <w:r w:rsidR="0057526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57526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иентаци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Использование данной темы в профессии аккумулятор-щик</w:t>
            </w:r>
            <w:r w:rsidRPr="00B2354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1" w:type="pct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воримость веществ в воде. Растворители 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олярные и неполярные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ты и неэлек-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тролиты. Гидратация. ЭД</w:t>
            </w:r>
          </w:p>
        </w:tc>
        <w:tc>
          <w:tcPr>
            <w:tcW w:w="428" w:type="pct"/>
            <w:gridSpan w:val="11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2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электропровод -ности растворов электролитов.</w:t>
            </w:r>
          </w:p>
          <w:p w:rsidR="00575265" w:rsidRPr="0051589D" w:rsidRDefault="00575265" w:rsidP="00D70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.</w:t>
            </w:r>
            <w:r w:rsidRPr="005158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 w:rsidRPr="0051589D">
              <w:rPr>
                <w:rFonts w:ascii="Times New Roman" w:hAnsi="Times New Roman"/>
                <w:color w:val="000000"/>
                <w:sz w:val="20"/>
                <w:szCs w:val="20"/>
              </w:rPr>
              <w:t>Растворение серы, йода</w:t>
            </w:r>
            <w:r w:rsidR="00315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рист.), поварен</w:t>
            </w:r>
            <w:r w:rsidRPr="0051589D">
              <w:rPr>
                <w:rFonts w:ascii="Times New Roman" w:hAnsi="Times New Roman"/>
                <w:color w:val="000000"/>
                <w:sz w:val="20"/>
                <w:szCs w:val="20"/>
              </w:rPr>
              <w:t>ной соли и соды в воде и бензине.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Растворы. ТЭД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ЭР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кумулятор-щик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ю веществ по растворимости, понятия «электролиты» и «неэлектролиты», «электролитическая диссоциация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3,4, упр. 3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нд. задание: сообщение «История создания и развития ТЭД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ханизм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тичес-кой диссоциаци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ионов</w:t>
            </w:r>
          </w:p>
        </w:tc>
        <w:tc>
          <w:tcPr>
            <w:tcW w:w="601" w:type="pct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тическая диссоциация кислот, щелочей и солей в водных растворах. Ионы. Катионы и</w:t>
            </w:r>
            <w:r w:rsidR="004A4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анионы</w:t>
            </w:r>
          </w:p>
        </w:tc>
        <w:tc>
          <w:tcPr>
            <w:tcW w:w="428" w:type="pct"/>
            <w:gridSpan w:val="11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3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оли, содержащие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крашенные ионы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ТЭД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ятия «ион», «электролитическая  диссоциация».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уравнения диссоциации веществ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, упр.2.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6, упр. 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ильные и слабые электролиты.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оцесса ЭД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ильные электролиты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лабые электролиты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тепень диссоциации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4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исимость 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электропроводности уксусной кислоты от концентрации раствора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ТЭД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ятия «сильные электроли -ты», «слабые электролиты»,  «степень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диссоциации»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7, упр.1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Реакции электролитов в водных растворах 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х уравнения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олные и сокращённые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ионные уравнения. Реакции ионного обмена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2. </w:t>
            </w:r>
            <w:r w:rsidRPr="005158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кции  ионного обмена между солями, солями и щелочами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«Уравения ЭД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ть  уравнения реакций, определять возможность протекания реакций ионного обмена, объяснять сущность реакций ионного обмена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8, упр. 1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ислоты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ак электролиты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315A2C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слоты. Электролитичес-</w:t>
            </w:r>
            <w:r w:rsidR="00575265"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кая диссоциация кислот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Реакции ионного обмена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характера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реды. Индикаторы. Ряд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ий металлов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3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кислот как электролитов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ислоты как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ты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кислот.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овать химические свойства кислот, составлять уравнения химичес- ких реакций в молекулярном и ионном виде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9, упр.1,3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ак электролиты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. ЭД щелочей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характера</w:t>
            </w:r>
          </w:p>
          <w:p w:rsidR="00315A2C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ы. Индикаторы. </w:t>
            </w:r>
          </w:p>
          <w:p w:rsidR="00575265" w:rsidRPr="0051589D" w:rsidRDefault="00315A2C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</w:t>
            </w:r>
            <w:r w:rsidR="00575265"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акции ионного обмена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Амфотерные гидроксиды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4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нерастворимых оснований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и изучение их свойств</w:t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войства оснований как электролитов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оснований,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овать химические свойства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й, составлять уравнения химических реакций в молекулярном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 ионном виде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0, упр. 1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оли как электролиты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оли. ЭД солей в водных</w:t>
            </w:r>
          </w:p>
          <w:p w:rsidR="00575265" w:rsidRPr="0051589D" w:rsidRDefault="00315A2C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творах. Ряд напряже</w:t>
            </w:r>
            <w:r w:rsidR="00575265"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ий металлов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tabs>
                <w:tab w:val="right" w:pos="2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5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солей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оли как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ты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солей,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овать химические свойства солей и способы их получения, составлять уравнения химических реакций в молекулярном и ионном виде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1, упр. 1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истематиз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знаний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се изученные понятия</w:t>
            </w:r>
          </w:p>
        </w:tc>
        <w:tc>
          <w:tcPr>
            <w:tcW w:w="424" w:type="pct"/>
            <w:gridSpan w:val="10"/>
            <w:shd w:val="clear" w:color="auto" w:fill="auto"/>
          </w:tcPr>
          <w:p w:rsidR="00575265" w:rsidRPr="0051589D" w:rsidRDefault="00575265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5265" w:rsidRPr="0051589D" w:rsidRDefault="00575265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ческий тренажёр»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Знать и уметь применять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се изученные понят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вторить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3-11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ая работа № 1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«Растворы.ТЭД»</w:t>
            </w:r>
          </w:p>
        </w:tc>
        <w:tc>
          <w:tcPr>
            <w:tcW w:w="607" w:type="pct"/>
            <w:gridSpan w:val="3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се изученные понятия</w:t>
            </w:r>
          </w:p>
        </w:tc>
        <w:tc>
          <w:tcPr>
            <w:tcW w:w="422" w:type="pct"/>
            <w:gridSpan w:val="9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5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се изученные понятия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Задание в тетради по карточкам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9.10.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575265" w:rsidRPr="0051589D" w:rsidRDefault="00575265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3. Общая характеристика неметаллов (2 часа)</w:t>
            </w: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менты - неметаллы в ПС ХЭ и в природе.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стые вещества-неметаллы,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х состав, строение, общие свойства и спо-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бы получения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оложение элементов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неметаллов в ПСХЭ Д.И.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Менделеева,особенности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роения их атомов.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войства простых веществ неметаллов. Электроотрицательность как мера неметалличности,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ряд электроотрицатель-ности. Кристаллическое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роение неметаллов 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ростых веществ. Алло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тропия, состав воздуха.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Физические свойства не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металлов. Относитель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ность понятий «металл» -</w:t>
            </w:r>
          </w:p>
          <w:p w:rsidR="0057526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«неметалл»</w:t>
            </w:r>
          </w:p>
        </w:tc>
        <w:tc>
          <w:tcPr>
            <w:tcW w:w="439" w:type="pct"/>
            <w:gridSpan w:val="11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6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цы неметаллов: водород, кисло -род, хлор, бром (в ампуле), сера, йод, красный фосфор, 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ак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ивированный уголь. Горение водорода и кислорода в хлоре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.5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накомство с образцами неметаллов (коллекция)</w:t>
            </w:r>
          </w:p>
        </w:tc>
        <w:tc>
          <w:tcPr>
            <w:tcW w:w="376" w:type="pct"/>
            <w:gridSpan w:val="4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Простые вещества неметаллы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ожение неметаллов в ПСХЭ,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строение атомов-неметаллов,  физические и химические свойства.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ть свойства неметаллов, давать характеристику элементам -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металлам на основе их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ложения в ПСХЭ, сравнивать неметаллы с металлам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2, упр.3, выводы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3, упр.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ородные 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ислородные соединения неметаллов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Высшие кислородные и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водородные соединения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неметаллов и их формы.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ериодичность измене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ния свойств высших гид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ридов и гидроксидов не-</w:t>
            </w:r>
          </w:p>
          <w:p w:rsidR="0057526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металлов</w:t>
            </w:r>
          </w:p>
        </w:tc>
        <w:tc>
          <w:tcPr>
            <w:tcW w:w="439" w:type="pct"/>
            <w:gridSpan w:val="11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7. </w:t>
            </w:r>
            <w:r w:rsidRPr="005158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ворение хлора в воде</w:t>
            </w:r>
          </w:p>
        </w:tc>
        <w:tc>
          <w:tcPr>
            <w:tcW w:w="376" w:type="pct"/>
            <w:gridSpan w:val="4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Водородные и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ислородные соединения неметаллов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акономерности изменения свойств высших кислородных и вод</w:t>
            </w:r>
            <w:r w:rsidR="000A28D5"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ородных соединений неметаллов в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иодах и группах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14, упр. 1, 4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575265" w:rsidRPr="0051589D" w:rsidRDefault="00575265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Тема 4. Подгруппа кислорода (8 часов)</w:t>
            </w: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бщая характеристика элементов подгруппы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ислорода и их простых веществ. Кислород. Озон</w:t>
            </w:r>
          </w:p>
        </w:tc>
        <w:tc>
          <w:tcPr>
            <w:tcW w:w="614" w:type="pct"/>
            <w:gridSpan w:val="5"/>
            <w:shd w:val="clear" w:color="auto" w:fill="auto"/>
          </w:tcPr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род в природе.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Химические свойства ки-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лорода: взаимодействие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 простыми веществами</w:t>
            </w:r>
          </w:p>
          <w:p w:rsidR="000A28D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(металлами и неметал</w:t>
            </w:r>
            <w:r w:rsidR="000A28D5" w:rsidRPr="0051589D">
              <w:rPr>
                <w:rFonts w:ascii="Times New Roman" w:eastAsiaTheme="minorHAnsi" w:hAnsi="Times New Roman"/>
                <w:sz w:val="20"/>
                <w:szCs w:val="20"/>
              </w:rPr>
              <w:t>лами), сложными веществами.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Горение и медленное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окисление. Дыхание и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фотосинтез. Получение</w:t>
            </w:r>
          </w:p>
          <w:p w:rsidR="000A28D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рода. Применение</w:t>
            </w:r>
          </w:p>
          <w:p w:rsidR="00575265" w:rsidRPr="0051589D" w:rsidRDefault="000A28D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рода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.6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накомство с образцами природных оксидов, солей кислород - содержащих кислот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Д.8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Получение кислорода и его взаимодействие с простыми веществами</w:t>
            </w:r>
          </w:p>
        </w:tc>
        <w:tc>
          <w:tcPr>
            <w:tcW w:w="374" w:type="pct"/>
            <w:gridSpan w:val="3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Кислород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аписывать уравнения реакций кислорода с простыми и сложными веществами. </w:t>
            </w: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особы получения кислорода, значение кислорода в атмосфере и в жизнедеятельности человека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15, упр.9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§16,выводы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26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ера как простое вещество. Аллотропия и свойства серы</w:t>
            </w:r>
          </w:p>
        </w:tc>
        <w:tc>
          <w:tcPr>
            <w:tcW w:w="614" w:type="pct"/>
            <w:gridSpan w:val="5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роение атомов серы и</w:t>
            </w:r>
          </w:p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епени окисления серы. Аллотропия серы. Химические свойства серы: взаимодействие с металлами, кислородом, водородом. Демеркуризация.</w:t>
            </w:r>
          </w:p>
          <w:p w:rsidR="0057526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ера в природе: самородная, сульфидная и сульфатная. Биологическое значение серы. Применение серы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7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комство с образцами природных соединений серы.</w:t>
            </w:r>
          </w:p>
          <w:p w:rsidR="00575265" w:rsidRPr="0051589D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9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лотропия серы. Взаимодействие серы с металлами</w:t>
            </w:r>
          </w:p>
        </w:tc>
        <w:tc>
          <w:tcPr>
            <w:tcW w:w="374" w:type="pct"/>
            <w:gridSpan w:val="3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ера»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н,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й элемент по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ю в ПСХЭ и строению атома, записывать уравнения реакций серы с металлами, кислородом и другими неметаллами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§ 17, </w:t>
            </w:r>
          </w:p>
          <w:p w:rsidR="00575265" w:rsidRPr="00B23540" w:rsidRDefault="0057526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упр. 1,2,5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147" w:type="pct"/>
            <w:shd w:val="clear" w:color="auto" w:fill="auto"/>
          </w:tcPr>
          <w:p w:rsidR="00575265" w:rsidRPr="00B23540" w:rsidRDefault="0057526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0B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8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. Сульфиды</w:t>
            </w:r>
          </w:p>
        </w:tc>
        <w:tc>
          <w:tcPr>
            <w:tcW w:w="614" w:type="pct"/>
            <w:gridSpan w:val="5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ероводород и сульфиды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0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е сероводорода и его горение</w:t>
            </w:r>
          </w:p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серы»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сероводорода. 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дентифицировать ядовитый газ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8, упр.  8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редное влияние сероводорода на организм человека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147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0B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ислородсодержащие соединения серы (IV)</w:t>
            </w:r>
          </w:p>
        </w:tc>
        <w:tc>
          <w:tcPr>
            <w:tcW w:w="614" w:type="pct"/>
            <w:gridSpan w:val="5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ернистый газ, сернистая кислота, сульфиты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1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чествен- ная реакция на сернистую кислоту</w:t>
            </w:r>
          </w:p>
        </w:tc>
        <w:tc>
          <w:tcPr>
            <w:tcW w:w="374" w:type="pct"/>
            <w:gridSpan w:val="3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серы»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сернистого газа, сернистой кислоты и сульфитов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19, основные понятия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147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0B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  <w:tc>
          <w:tcPr>
            <w:tcW w:w="128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ислородсодержащие соединения серы (VI)</w:t>
            </w:r>
          </w:p>
        </w:tc>
        <w:tc>
          <w:tcPr>
            <w:tcW w:w="614" w:type="pct"/>
            <w:gridSpan w:val="5"/>
            <w:vMerge w:val="restart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ерная кислота разбавлен-ная и концентрированная. Применение серной кислоты. Соли серной кислоты: глауберова соль, гипс, сульфат бария, медный купорос. Производство серной кислоты. Качественная реакция на сульфат-ион.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8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действие</w:t>
            </w:r>
          </w:p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разбавленной серной кислоты с металлами,  оксидами металлов, растворимыми и нерастворимыми основаниями металлов.</w:t>
            </w:r>
          </w:p>
        </w:tc>
        <w:tc>
          <w:tcPr>
            <w:tcW w:w="374" w:type="pct"/>
            <w:gridSpan w:val="3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серы»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7" w:type="pct"/>
            <w:gridSpan w:val="3"/>
            <w:vMerge w:val="restart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серной кислоты в свете представлений ТЭД, окислительные свойства концентрированной серной кислоты в свете ОВР, качественную реакцию на сульфат-ион.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записывать уравнения реакций в ионном виде и с точки зрения ОВР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0, упр. 2,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147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0B5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ислородсодержащие соединения серы (VI)</w:t>
            </w:r>
          </w:p>
        </w:tc>
        <w:tc>
          <w:tcPr>
            <w:tcW w:w="614" w:type="pct"/>
            <w:gridSpan w:val="5"/>
            <w:vMerge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8"/>
            <w:shd w:val="clear" w:color="auto" w:fill="auto"/>
          </w:tcPr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9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знавание сульфат-иона.</w:t>
            </w:r>
          </w:p>
          <w:p w:rsidR="008F50B5" w:rsidRPr="0051589D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.12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концентрирован-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й серной кислоты (обугливание бумаги и сахарной пудры)</w:t>
            </w:r>
          </w:p>
        </w:tc>
        <w:tc>
          <w:tcPr>
            <w:tcW w:w="374" w:type="pct"/>
            <w:gridSpan w:val="3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серы»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Лабораторная </w:t>
            </w: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707" w:type="pct"/>
            <w:gridSpan w:val="3"/>
            <w:vMerge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0, кроссворд по теме,</w:t>
            </w:r>
          </w:p>
          <w:p w:rsidR="008F50B5" w:rsidRPr="00B23540" w:rsidRDefault="008F50B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бщение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Круговорот серы в приро-де. Экологи-ческие проблемы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13.11</w:t>
            </w:r>
          </w:p>
        </w:tc>
        <w:tc>
          <w:tcPr>
            <w:tcW w:w="147" w:type="pct"/>
            <w:shd w:val="clear" w:color="auto" w:fill="auto"/>
          </w:tcPr>
          <w:p w:rsidR="008F50B5" w:rsidRPr="00B23540" w:rsidRDefault="008F50B5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и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ация знаний </w:t>
            </w:r>
          </w:p>
        </w:tc>
        <w:tc>
          <w:tcPr>
            <w:tcW w:w="614" w:type="pct"/>
            <w:gridSpan w:val="5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Все понятия темы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амостоятельная работа «Химический тренажёр»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се умения по теме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вт. §15 -20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 №2 «Подгруппа кислорода»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gridSpan w:val="5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Все понятия темы</w:t>
            </w:r>
          </w:p>
        </w:tc>
        <w:tc>
          <w:tcPr>
            <w:tcW w:w="430" w:type="pct"/>
            <w:gridSpan w:val="8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се умения по теме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ообщение  «История открытия и исследования элементов подгруппы азота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B23540" w:rsidRPr="0051589D" w:rsidRDefault="00B23540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</w:rPr>
              <w:t>Тема 5: Подгруппа азота и её типичные представители (10 часов)</w:t>
            </w: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бщая характеристика элементов подгруппы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зота. Азот как элемент и как простое вещество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роение атомов и молекул азота. Свойства азота. Взаимодействие с металлами, водородом и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родом. Получение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азота из жидкого воздуха. Азот в природе и его биологическое значение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3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.  Получение азота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B23540" w:rsidRPr="00B23540" w:rsidRDefault="00B23540" w:rsidP="00D707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«Азот: </w:t>
            </w:r>
            <w:r w:rsidRPr="00B23540">
              <w:rPr>
                <w:rFonts w:ascii="Times New Roman" w:hAnsi="Times New Roman"/>
                <w:sz w:val="20"/>
                <w:szCs w:val="20"/>
              </w:rPr>
              <w:t xml:space="preserve">безжизненный или рождающий селитры. Проблема связывания азота </w:t>
            </w:r>
            <w:r w:rsidRPr="00B23540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уравнения реакций в свете представлений об ОВР.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руговорот азота в природе (корни культурных и бобовых растений с клубеньками)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1-22, упр. 3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ммиак. Соли аммония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6"/>
            <w:vMerge w:val="restart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 xml:space="preserve">Строение молекулы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аммиака. Свойства аммиака: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взаимодействие с водой,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тами,</w:t>
            </w:r>
            <w:r w:rsidR="00315A2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родом.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Донорно-акцепторный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механизм образования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вязи в ионе аммония.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олучение, собирание и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распознавание аммиака.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войства солей аммония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ммиак. Соли аммония»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ение молекулы аммиака. Донорно-акцепторный механизм образования связи в ионе аммония. Свойства аммиака: взаимодействие с водой, кислотами, кислородом. 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3, применение аммиака и его солей.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№2 «Получение аммиака и опыты с ним»</w:t>
            </w:r>
          </w:p>
          <w:p w:rsidR="0021280B" w:rsidRPr="00B23540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21280B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21280B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="0021280B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  <w:r w:rsidR="002128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</w:t>
            </w:r>
            <w:r w:rsidR="00912C73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пользование данной темы в профессии </w:t>
            </w:r>
            <w:r w:rsidR="00CB7C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ератор тех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CB7C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логичес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х </w:t>
            </w:r>
            <w:r w:rsidR="00CB7C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становок</w:t>
            </w:r>
            <w:r w:rsidR="002128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  <w:p w:rsidR="0021280B" w:rsidRPr="00B23540" w:rsidRDefault="0021280B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6"/>
            <w:vMerge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2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лучение, собирание и распознавание аммиака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Виртуальная хим. лаборатория 9 класс.</w:t>
            </w:r>
          </w:p>
          <w:p w:rsidR="0021280B" w:rsidRPr="0021280B" w:rsidRDefault="0021280B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21280B">
              <w:rPr>
                <w:rFonts w:ascii="Times New Roman" w:hAnsi="Times New Roman"/>
                <w:b/>
                <w:sz w:val="20"/>
                <w:szCs w:val="20"/>
              </w:rPr>
              <w:t>ОЭ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912C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атор</w:t>
            </w:r>
            <w:r w:rsidR="00CB7C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B7C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ехнологичес</w:t>
            </w:r>
            <w:r w:rsidR="00FD35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CB7C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х установ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и собирать газ аммиак. Распознавать его опытным путем, описывать свойства с точки зрения ОВР и физиологическое воздействие на организм.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.116 – 117, оформить отчёт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 xml:space="preserve">Несолеобразующие и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тные оксиды азота.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Оксид азота (IV)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4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е оксида азота (</w:t>
            </w:r>
            <w:r w:rsidRPr="0051589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)  и его взаимодействие с водой.</w:t>
            </w: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Оксиды азота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кислородных соединений азота,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исать уравнения реакций, доказывающих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х свойства с точки зрения ОВР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4, табл. 18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7  28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зотная кислота и её соли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Свойства азотной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кислоты как электролита и как окислителя.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заимодействие концентрированной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и разбавленной кислоты с медью. Применение азотной кислоты. Нитраты, селитры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5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. Взаимодействие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азотной кисло</w:t>
            </w:r>
            <w:r w:rsidR="00317388">
              <w:rPr>
                <w:rFonts w:ascii="Times New Roman" w:hAnsi="Times New Roman"/>
                <w:sz w:val="20"/>
                <w:szCs w:val="20"/>
                <w:lang w:eastAsia="ru-RU"/>
              </w:rPr>
              <w:t>ты с основаниями, солями,основ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и оксидами. </w:t>
            </w: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зотная кислота и её соли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йства азотной кислоты как окислителя.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реакции взаимодействия концентрированной и разбавленной азотной кислоты с металлами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5, упр. 1, 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0.12</w:t>
            </w:r>
          </w:p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Фосфор как элемент и простое вещество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Аллотропия фосфора: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белый фосфор, красный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фосфор.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войства фосфора: образование фосфидов, оксида фосфора (V). Применение фосфора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и его соединений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.16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евращение красного фосфора в белый</w:t>
            </w: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Фосфор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атома фосфора, аллотропные видоизменения, свойства и применение.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6, упр. 5,6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я фосфора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Фосфорная кислота и </w:t>
            </w:r>
          </w:p>
          <w:p w:rsidR="00B23540" w:rsidRPr="0051589D" w:rsidRDefault="0001768B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т</w:t>
            </w:r>
            <w:r w:rsidR="00B23540" w:rsidRPr="0051589D">
              <w:rPr>
                <w:rFonts w:ascii="Times New Roman" w:eastAsia="Arial Unicode MS" w:hAnsi="Times New Roman"/>
                <w:sz w:val="20"/>
                <w:szCs w:val="20"/>
              </w:rPr>
              <w:t>ри ряда ее солей: фосфаты,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гидрофосфаты и 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дигидрофосфаты.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Биологическое значение</w:t>
            </w:r>
          </w:p>
          <w:p w:rsidR="00B23540" w:rsidRPr="00317388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фосфора (ф</w:t>
            </w:r>
            <w:r w:rsidR="00317388">
              <w:rPr>
                <w:rFonts w:ascii="Times New Roman" w:eastAsia="Arial Unicode MS" w:hAnsi="Times New Roman"/>
                <w:sz w:val="20"/>
                <w:szCs w:val="20"/>
              </w:rPr>
              <w:t>осфат каль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ция, АТФ, ДНК и РНК)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7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действие фосфорной кислоты со щелочами и солями.</w:t>
            </w: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фосфора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уравнения реакций образования фосфидов, фосфина, оксида фосфора (V), свойств фосфорной кислоты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7, упр.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и систематизация знаний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Решение упражнений по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теме «Подгруппа азота».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овторение ключевых</w:t>
            </w:r>
          </w:p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онятий темы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ческий тренажёр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массовую долю химического элемента в формуле, массовую долю вещества в растворе, количество вещества, объём или массу по количеству вещества, объёму или массе реагентов или продуктов реакции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1-27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8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№ 3 «Подгруппа азота»</w:t>
            </w:r>
          </w:p>
        </w:tc>
        <w:tc>
          <w:tcPr>
            <w:tcW w:w="620" w:type="pct"/>
            <w:gridSpan w:val="6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се понятия темы</w:t>
            </w:r>
          </w:p>
        </w:tc>
        <w:tc>
          <w:tcPr>
            <w:tcW w:w="424" w:type="pct"/>
            <w:gridSpan w:val="7"/>
            <w:shd w:val="clear" w:color="auto" w:fill="auto"/>
          </w:tcPr>
          <w:p w:rsidR="00B23540" w:rsidRPr="0051589D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gridSpan w:val="4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се умения по теме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B23540" w:rsidRPr="00B23540" w:rsidRDefault="00B23540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(задание в тетради)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147" w:type="pct"/>
            <w:shd w:val="clear" w:color="auto" w:fill="auto"/>
          </w:tcPr>
          <w:p w:rsidR="00B23540" w:rsidRPr="00B23540" w:rsidRDefault="00B23540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540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B23540" w:rsidRPr="0051589D" w:rsidRDefault="00B23540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6. Подгруппа углерода (6 часов)</w:t>
            </w: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жение элементов </w:t>
            </w:r>
            <w:r w:rsidRPr="00B235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руппы  в ПС. Строение  атомов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ллотропные модификации</w:t>
            </w:r>
          </w:p>
        </w:tc>
        <w:tc>
          <w:tcPr>
            <w:tcW w:w="624" w:type="pct"/>
            <w:gridSpan w:val="7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Строение атома и степень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окисления углерода.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Аллотропия углерода: алмаз и графит.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Древесный активированный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уголь. Адсорбция и ее применение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.17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одели кристаллических решеток алмаза и графита.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Углерод и его аллотропные модификации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ть схемы строения атома углерода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 и 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ть свойства модификаций углерода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28-29, упр. 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е свойства углерода Круговорот углерода в природе</w:t>
            </w:r>
          </w:p>
        </w:tc>
        <w:tc>
          <w:tcPr>
            <w:tcW w:w="626" w:type="pct"/>
            <w:gridSpan w:val="8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Химические свойства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лерода. Взаимодействи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 кислородом, металлами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одородом,</w:t>
            </w:r>
            <w:r w:rsidR="0031738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 оксидами</w:t>
            </w:r>
          </w:p>
          <w:p w:rsidR="0051589D" w:rsidRPr="0051589D" w:rsidRDefault="00317388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еталлов. Карбиды кальция и алю</w:t>
            </w:r>
            <w:r w:rsidR="0051589D"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миния. Круговорот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лерода в природе</w:t>
            </w:r>
          </w:p>
        </w:tc>
        <w:tc>
          <w:tcPr>
            <w:tcW w:w="418" w:type="pct"/>
            <w:gridSpan w:val="5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10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.Явление адсорбци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8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тивогаз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ческие свойства углерода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 и 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ть химические свойства углерод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30, упр. 1,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сиды углерода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8"/>
            <w:vMerge w:val="restart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Оксид углерода (II) ил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арный газ: получение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войства, применение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Оксид углерода (IV) ил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лекислый газ. Получение, свойства, применение</w:t>
            </w:r>
          </w:p>
        </w:tc>
        <w:tc>
          <w:tcPr>
            <w:tcW w:w="418" w:type="pct"/>
            <w:gridSpan w:val="5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.19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. Огнетушитель 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инцип его работы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Оксиды углерода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уравнения реакций, отражающие свойства оксидов углерода,  оказывать первую помощь при отравлении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чественные реакции на углекислый газ, физиологическое действие на организм угарного газа. 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31, заполнить таблицу «Оксиды углерода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№3 «Получение, собирание и распознавание углекислого газа»</w:t>
            </w:r>
          </w:p>
        </w:tc>
        <w:tc>
          <w:tcPr>
            <w:tcW w:w="626" w:type="pct"/>
            <w:gridSpan w:val="8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5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.3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е, собирание и распознавание углекислого газа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Виртуальная хим. лаборатория 9 класс.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ать и собирать углекислый  газ. Распознавать его опытным путем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.151 – 152, 158 -159, оформить отчёт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Угольная кислота и её соли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8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ольная кислота и е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оли. Карбонаты и гидр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карбонаты. Превращение</w:t>
            </w:r>
          </w:p>
          <w:p w:rsidR="0051589D" w:rsidRPr="00317388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карбонатов в гид</w:t>
            </w:r>
            <w:r w:rsidR="00317388">
              <w:rPr>
                <w:rFonts w:ascii="Times New Roman" w:eastAsia="Arial Unicode MS" w:hAnsi="Times New Roman"/>
                <w:sz w:val="20"/>
                <w:szCs w:val="20"/>
              </w:rPr>
              <w:t>рокарб</w:t>
            </w:r>
            <w:r w:rsidR="000D3ABB">
              <w:rPr>
                <w:rFonts w:ascii="Times New Roman" w:eastAsia="Arial Unicode MS" w:hAnsi="Times New Roman"/>
                <w:sz w:val="20"/>
                <w:szCs w:val="20"/>
              </w:rPr>
              <w:t>о</w:t>
            </w:r>
            <w:r w:rsidR="00317388">
              <w:rPr>
                <w:rFonts w:ascii="Times New Roman" w:eastAsia="Arial Unicode MS" w:hAnsi="Times New Roman"/>
                <w:sz w:val="20"/>
                <w:szCs w:val="20"/>
              </w:rPr>
              <w:t>наты и обратно. Качест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ен</w:t>
            </w:r>
            <w:r w:rsidR="00317388">
              <w:rPr>
                <w:rFonts w:ascii="Times New Roman" w:eastAsia="Arial Unicode MS" w:hAnsi="Times New Roman"/>
                <w:sz w:val="20"/>
                <w:szCs w:val="20"/>
              </w:rPr>
              <w:t xml:space="preserve">ная реакция на соли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ольной кислоты</w:t>
            </w:r>
          </w:p>
        </w:tc>
        <w:tc>
          <w:tcPr>
            <w:tcW w:w="418" w:type="pct"/>
            <w:gridSpan w:val="5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11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. Качественная реакция на карбонат-ион. Взаимопревращение карбонатов и гидрокарбонатов.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«Угольная кислота и её соли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уравнения реакций, отражающие свойства солей угольной кислоты.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 и 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ять качественные реакции на карбонаты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32, заполнить таблицу «Соли угольной кислоты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Кремнии и его соединен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8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риродные соединения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ремния: кремнезем, кварц, силикаты, алюмосиликаты, асбест. Биологическое значение кремния. Свойства</w:t>
            </w:r>
          </w:p>
          <w:p w:rsidR="0051589D" w:rsidRPr="0051589D" w:rsidRDefault="000D3ABB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емния: полупроводнико-</w:t>
            </w:r>
            <w:r w:rsidR="0051589D" w:rsidRPr="0051589D">
              <w:rPr>
                <w:rFonts w:ascii="Times New Roman" w:eastAsiaTheme="minorHAnsi" w:hAnsi="Times New Roman"/>
                <w:sz w:val="20"/>
                <w:szCs w:val="20"/>
              </w:rPr>
              <w:t xml:space="preserve">вые, взаимодействие с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ислородом, металлами, щелочам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Оксид кремния (IV): его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роение и свойств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ремниевая кислота и е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 xml:space="preserve">соли. Растворимое </w:t>
            </w:r>
          </w:p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екло. Применение кремния и его соединений</w:t>
            </w:r>
          </w:p>
          <w:p w:rsidR="00317388" w:rsidRPr="0051589D" w:rsidRDefault="00317388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5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12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образцами природных соединений кремн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20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кремниевой кислоты;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изделий из фарфора различных марок, фаянса, стекла. Иллюстрации витражей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«Кремний и его соединения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, значение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й кремния в живой и неживой природе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ть формулы соединений кремния, уравнения реакций, иллюстрирующие свойства кремния и силикатов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 34,составить кроссворд по теме «Кремний и его соединения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51589D" w:rsidRPr="0051589D" w:rsidRDefault="0051589D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Тема 7. Общие сведения об органических соединениях (12 часов)</w:t>
            </w: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зникновение и развитие органической химии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7"/>
            <w:vMerge w:val="restart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ервоначальные свед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ния о строении органич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ких веществ. Теория в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тализм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ченые, работы которы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опровергли теорию вита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лизм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онятие об изомерии 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гомологическом ряде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Д.21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Модели молекул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рганических соединений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Теория строения органических веществ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Знат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ь особенности органических соединений, валентность и степень окисления элементов в соединениях. </w:t>
            </w: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определять изомеры и гомологи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§ 35,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упр.1, 5,8, инд. з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дание: сообщение «Природные источники углеводоро-дов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лассифик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Углеводородов. Природные источники углеводородов.</w:t>
            </w:r>
          </w:p>
        </w:tc>
        <w:tc>
          <w:tcPr>
            <w:tcW w:w="624" w:type="pct"/>
            <w:gridSpan w:val="7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Л.13.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зготовление моделей молекул углеводородов. Работа с коллекцией «Нефть и нефтепродукты»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Классификация углеводородов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понятие «радикал», </w:t>
            </w: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авать названия веществам по международной номенклатуре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§ 36,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упр.2,3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лканы</w:t>
            </w:r>
          </w:p>
        </w:tc>
        <w:tc>
          <w:tcPr>
            <w:tcW w:w="624" w:type="pct"/>
            <w:gridSpan w:val="7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троение алканов. Н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менклатура алкан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Углеводороды: метан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этан. Особенности их ф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зических и химическ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войств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Д.22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Образцы нефти, каменного угля и продуктов их переработки. Горение углеводо-родов, обнаруже-ние продуктов их горения.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«Алканы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понятия: предельные углеводороды, гомологический ряд предельных углеводородов, изомерия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аписывать структурные формулы изомеров и гомологов, давать названия,  изученным веществам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38, упр.1,3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ктическая работа №4«Опре-деление качест. состава органического вещества»</w:t>
            </w:r>
          </w:p>
        </w:tc>
        <w:tc>
          <w:tcPr>
            <w:tcW w:w="624" w:type="pct"/>
            <w:gridSpan w:val="7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Качественный и колич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твенный состав орган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ческого вещества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.4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качественного состава органичес кого вещества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Виртуальная хим. лаборатория 9 класс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опытным путём определять качественным состав органических веществ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184, оформить отчёт. 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лкены</w:t>
            </w:r>
          </w:p>
        </w:tc>
        <w:tc>
          <w:tcPr>
            <w:tcW w:w="624" w:type="pct"/>
            <w:gridSpan w:val="7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Непредельные углевод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роды: этилен. Химическо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строение молекулы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этилена. Двойная связь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заимодействие этилена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 водой. Полимеризац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олиэтилен и его значение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Д.23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Образцы изделий из полиэтилена, качественные реакции на этилен. Видео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Взаимодействие алкенов с бромной водой»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лкены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Проверочная работа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лканы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азывать изученные вещества,  характеризовать химические свойства алкенов, полимеров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§39, упр. 2,3,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учить основные понятия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лкины</w:t>
            </w:r>
          </w:p>
        </w:tc>
        <w:tc>
          <w:tcPr>
            <w:tcW w:w="624" w:type="pct"/>
            <w:gridSpan w:val="7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Непредельные углевод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роды: ацетилен. Химич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кое строение молекулы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ацетилена. Тройная связь. Хим. свойства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лкины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Проверочная работа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лкены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азывать изученные вещества, характеризовать химические свойства алкинов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§ 40, упр. 1, 2,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учить основные понятия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пирты</w:t>
            </w:r>
          </w:p>
        </w:tc>
        <w:tc>
          <w:tcPr>
            <w:tcW w:w="624" w:type="pct"/>
            <w:gridSpan w:val="7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пирты и их атомность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танол, этанол, эт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ленгликоль, глицерин 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важнейшие представители класса спиртов, 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троение и свойства. П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нятие о карбонильной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группе и альдегидах</w:t>
            </w:r>
          </w:p>
        </w:tc>
        <w:tc>
          <w:tcPr>
            <w:tcW w:w="420" w:type="pct"/>
            <w:gridSpan w:val="6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.24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цы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иртов (этанол, глицерин)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14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чественная реакция на глицерин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CD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ткрытая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имия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еофрагмент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«Свойства спиртов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пирты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исывать свойства и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иологическое действие на организм этилового спир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§42, реферат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ли презентацию «Влияние спиртов на организм человека»,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оменклатура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25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ые одноосновные карбоновые кислоты</w:t>
            </w:r>
          </w:p>
        </w:tc>
        <w:tc>
          <w:tcPr>
            <w:tcW w:w="626" w:type="pct"/>
            <w:gridSpan w:val="8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арбоксильная группа 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общая формула предельных одноосновных карбоновых кислот. Муравьиная и уксусная кислоты -важнейшие представители класса предельных одноосновных карбоновых кислот, их строение и свойства</w:t>
            </w:r>
          </w:p>
        </w:tc>
        <w:tc>
          <w:tcPr>
            <w:tcW w:w="418" w:type="pct"/>
            <w:gridSpan w:val="5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ые одноосновные карбоновые кислоты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ь характеризовать типичные свойства уксусной кислоты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25.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кислот (муравьиной, уксусной, стеариновой).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633" w:type="pct"/>
            <w:gridSpan w:val="9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редельные и непредельные жирные кислоты. Жиры как сложные эфиры. Растительные и животные жиры, их применение. Понятие о мылах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интетических моющ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редствах</w:t>
            </w:r>
          </w:p>
        </w:tc>
        <w:tc>
          <w:tcPr>
            <w:tcW w:w="411" w:type="pct"/>
            <w:gridSpan w:val="4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26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жир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15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свойств твёрдых и жидких жиров»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я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Жиры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еть представление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ологически важных органических веществах - жирах 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§44, упр.1;  осн. понятия;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 «Роль углево-дов в организме человека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633" w:type="pct"/>
            <w:gridSpan w:val="9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Углеводы: моносахариды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дисахариды, полисахариды. Глюкоза и фруктоза. Сахароза. Крахмал. Целлюлоза</w:t>
            </w:r>
          </w:p>
        </w:tc>
        <w:tc>
          <w:tcPr>
            <w:tcW w:w="411" w:type="pct"/>
            <w:gridSpan w:val="4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27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Глюкоза, сахароза, крахмал, целлюлоза (вата)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Углеводы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еть представления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строении углеводов. Глюкоза, ее свойства и значение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45, осн. понятия;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 «Роль белков в организме человека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shd w:val="clear" w:color="auto" w:fill="auto"/>
          </w:tcPr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Белки</w:t>
            </w:r>
          </w:p>
          <w:p w:rsidR="00912C73" w:rsidRPr="00B23540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912C73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912C73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="00912C73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  <w:p w:rsidR="00912C73" w:rsidRPr="00B23540" w:rsidRDefault="00912C73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Использование данной темы в професси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нный инженер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9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Аминокислоты. Биолог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ческая роль аминокислот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ептидная связь и пол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пептиды. Уровни орган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зации структуры белк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Свойства белков и 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биологические функци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Качественные реакции</w:t>
            </w:r>
          </w:p>
        </w:tc>
        <w:tc>
          <w:tcPr>
            <w:tcW w:w="411" w:type="pct"/>
            <w:gridSpan w:val="4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16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Качественные реакции на белк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Денатурация белков.</w:t>
            </w:r>
          </w:p>
        </w:tc>
        <w:tc>
          <w:tcPr>
            <w:tcW w:w="372" w:type="pct"/>
            <w:gridSpan w:val="2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Белки»</w:t>
            </w:r>
          </w:p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912C73" w:rsidRPr="00B23540" w:rsidRDefault="00912C73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ОЭР «Генный инженер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еть представления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белках и аминокислотах, их роли в живом организме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46, основные понятия.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бобщение и систематизация знаний</w:t>
            </w:r>
            <w:r w:rsidR="00A20D49" w:rsidRPr="00B2354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20D49" w:rsidRP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тегрирован-</w:t>
            </w:r>
            <w:r w:rsidR="00A20D49" w:rsidRP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ый урок с включением темы по проф-ориентации «Использование данной темы в профессиях повар, шофёр»</w:t>
            </w:r>
          </w:p>
        </w:tc>
        <w:tc>
          <w:tcPr>
            <w:tcW w:w="633" w:type="pct"/>
            <w:gridSpan w:val="9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работка теоретического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материала в рамках дан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Theme="minorHAnsi" w:hAnsi="Times New Roman"/>
                <w:sz w:val="20"/>
                <w:szCs w:val="20"/>
              </w:rPr>
              <w:t>ной темы</w:t>
            </w:r>
          </w:p>
        </w:tc>
        <w:tc>
          <w:tcPr>
            <w:tcW w:w="411" w:type="pct"/>
            <w:gridSpan w:val="4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</w:tcPr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ческий тренажёр»</w:t>
            </w:r>
          </w:p>
          <w:p w:rsidR="00A20D49" w:rsidRPr="00B23540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ОЭР «Повар. Шофёр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формулы метана, этилена, ацетилена и их ближайших гомологов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исать уравнения реакций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органических веществ, решать простейшие цепочки превращений, вычислять массы, объёмы, количества вещества по формулам органических соединений и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уравнениям реакций</w:t>
            </w:r>
          </w:p>
        </w:tc>
        <w:tc>
          <w:tcPr>
            <w:tcW w:w="330" w:type="pct"/>
            <w:gridSpan w:val="3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вторить  §38 - 46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51589D" w:rsidRPr="0051589D" w:rsidRDefault="0051589D" w:rsidP="00D70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8. </w:t>
            </w:r>
            <w:r w:rsidRPr="005158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бщие свойства металлов. Металлы главных и побочных подгрупп</w:t>
            </w: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(13 часов)</w:t>
            </w: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Элементы - металлы. Строение атомов. Положение в ПСХЭ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полож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ия элементов-металлов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 периодической системе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атомов металл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ие кристал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лические решетк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ая химич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кая связь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свойства м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таллов простых вещест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Легкие и тяжелые металлы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Черные и цветные метал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лы. Драгоценные металлы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.17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накомство с образцами металлов и сплавов (коллекции)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Элементы - металлы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Знать: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 положение  металлов в ПС;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- физические свойства металлов: пластичность, электро- и теплопроводность, металлический блеск, твердость, плотность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 характеризовать металлы на основе их положения в ПС и особенностей строения их атомов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 для безопасного обращения с металлами;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 экологически грамотного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едения в окружающей среде;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47, упр.3,4,5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е свойств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металлов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общ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х свойств м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таллов на основании 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я в ряду напря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жения в свете представ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ления об ОВР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рименения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электрохимического ряда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ий при опред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лении возможности вза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одействия с растворам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кислот и солей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оправки к правилам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я электрох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ического ряда напряж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.18.</w:t>
            </w:r>
            <w:r w:rsidRPr="005158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имические свойства металлов: г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рение магния, взаимодействие натрия и кальция с водой, металлов с галогенами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еталлов с серой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ческие свойства металлов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: общие химические свойства металлов: взаимодействие с неметаллами, водой, кислотами, солями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48, упр. 1,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лавы. Коррозия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таллов и сплавов</w:t>
            </w:r>
            <w:r w:rsidR="008A7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Использование данной темы в профессии инженер-механик»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лавы и их классификац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Черные металлы: чугуны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стал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Цветные металлы: брон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за, латунь, мельхиор, дю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ралюминий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сплавов,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их свойства. Значени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ажнейших сплав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Коррозия металлов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Л.19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образцами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таллов и сплавов (коллекции)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lastRenderedPageBreak/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«Сплавы.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Коррозия металлов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ЭР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женер-механик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фикацию сплавов на основе черных (чугун и сталь) и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ветных металлов, характеристику физических свойств металлов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исывать свойства и области применения различных металлов и сплавов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§49, упр. 2;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зентация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спространение в при-роде, биоло-гическое значение ЩМ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01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Щелочные металлы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атомов элемен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тов главной подгруппы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ервой группы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Щелочные металлы 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остые веществ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щие физические свойства щелочных металл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е свойства щелочных металлов:взаимодейст-вие с простым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еществами, с водой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е соединения, содержащие щелочны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еталлы, способы полу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чения металл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зор важнейших соед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ений щелочных метал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лов: щелочи, соли (хл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риды, карбонаты,суль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фаты, нитраты). Природ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ые соединения щелоч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ых металлов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28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разцы ЩМ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аимодействие натрия с водой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Горение натрия в кислороде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20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знавание катионов лития, натрия и калия по окраске пламени.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Щелочные металлы»</w:t>
            </w:r>
          </w:p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Виртуальная хим. лаборатория 9 класс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ть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мические элементы натрий и калий по положению в ПСХЭ и строению атомов, составлять уравнения химических реакций (ОВР), характеризующих химические свойства натрия и калия, характеризовать свойства важнейших соединений щелочных металлов. 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соединений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0, упр. 5а или конспект «Применение щелочных металлов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  <w:trHeight w:val="2542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55 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аллы </w:t>
            </w:r>
            <w:r w:rsidRPr="00B235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A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и их важнейшие соединения</w:t>
            </w:r>
          </w:p>
        </w:tc>
        <w:tc>
          <w:tcPr>
            <w:tcW w:w="636" w:type="pct"/>
            <w:gridSpan w:val="10"/>
            <w:vMerge w:val="restart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. Строение атомов щелоч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ноземельных металлов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свойства. Х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ические свойства: вза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модействие с простым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еществами, с водой, с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ксидами (магний, кальций-термия)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ажнейшие соединения: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ксид кальция - негашеная известь, оксид магния 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женая магнезия, гидроксид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льция, соли (мел, мрамор, известняк, гипс,фосфаты и др.)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важнейш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й. Роль химических элементов - кальция и магния - в жизнедеятельности живых организмов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.29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металлов: кальция, магния и их важнейших природных соединений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.21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Горение магн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аимодействие кальция с водой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знавание катионов кальция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бария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lastRenderedPageBreak/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Щелочноземельные металлы и их соединения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706" w:type="pct"/>
            <w:gridSpan w:val="4"/>
            <w:vMerge w:val="restar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ть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мические элементы - кальций и магний – по положению в ПСХЭ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и строению атомов, составлять уравнения химических реакций (ОВР),  осуществлять цепочки превращений, характеризовать свойства оксидов и гидроксидов щелочноземельных металлов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жнейшие соединения щелочноземельных металлов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1, упр.2, конспект «Применение щелочноземельных металлов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и роль металлов </w:t>
            </w:r>
            <w:r w:rsidRPr="00B235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A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в природе. Жёсткость воды.</w:t>
            </w:r>
          </w:p>
        </w:tc>
        <w:tc>
          <w:tcPr>
            <w:tcW w:w="636" w:type="pct"/>
            <w:gridSpan w:val="10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.22.</w:t>
            </w:r>
            <w:r w:rsidRPr="005158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наком-ление с образцами природных соединений кальция. Устранение жёсткости воды.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Щелочноземельные металлы и их соединения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vMerge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2, упр. 2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57 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: физические и химические свойства</w:t>
            </w:r>
          </w:p>
        </w:tc>
        <w:tc>
          <w:tcPr>
            <w:tcW w:w="636" w:type="pct"/>
            <w:gridSpan w:val="10"/>
            <w:vMerge w:val="restart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атома алюмин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, химически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алюминия: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ие с простыми веществами, кислотам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Алюминотерм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е соединения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люминия и способы его получен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бласти применения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люмин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единения алюминия: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мфотерность оксида 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идроксида. Важнейши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ли алюминия. Прим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ние алюминия и его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.30.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алюминия (гранулы, пудра) и его природных соединений (коллекции)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.23.</w:t>
            </w:r>
            <w:r w:rsidRPr="005158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еханическая прочность оксидной плёнки алюминия. Взаимодействие алюминия с водой, кислотами, щелочами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Алюминий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vMerge w:val="restar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вать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ий элемент алюминий по положению в ПСХЭ и строению атома, характеризовать свойства оксида и гидроксида алюминия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имические свойства,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е соединения алюминия, применение алюминия и его соединений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3 (с.243 – 246), оформить отчёт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Важнейшие соединения алюминия. Оксиды и гидроксиды, амфотерный характер их свойств.</w:t>
            </w:r>
          </w:p>
        </w:tc>
        <w:tc>
          <w:tcPr>
            <w:tcW w:w="636" w:type="pct"/>
            <w:gridSpan w:val="10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24. </w:t>
            </w:r>
            <w:r w:rsidRPr="005158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фотерный характер гидроксида алюминия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 xml:space="preserve">Презентация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алюминия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vMerge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3 (до конца), реферат «Применение алюминия и его соединений»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59 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лезо </w:t>
            </w:r>
          </w:p>
          <w:p w:rsidR="0051589D" w:rsidRPr="00B23540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51589D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51589D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="0051589D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«Использование данной темы в профессии инженер-мостостроитель</w:t>
            </w:r>
          </w:p>
        </w:tc>
        <w:tc>
          <w:tcPr>
            <w:tcW w:w="636" w:type="pct"/>
            <w:gridSpan w:val="10"/>
            <w:vMerge w:val="restart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троение атома железа. Получение чугуна 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9 соединения Степени окисления желез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Физические, химически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войства железа: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взаимодействие с простыми веществами, водой,</w:t>
            </w:r>
            <w:r w:rsidR="00A20D4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ислотами, солям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Железо в природе, минералы желез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единения катионов железа: Fe2+, Fe3+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Железо - основа современной техник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нятие коррозии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оль химического эл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нта железа в жизне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еятельности живых ор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анизмов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Л.25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комство с образцами руд и сплавов железа (коллекции)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Растворение железа в соляной 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ислоте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Вытеснение одного металла другим из раствора соли 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lastRenderedPageBreak/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Железо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ЭР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женер-</w:t>
            </w: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остострои-тель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лять схему строения атома, записывать уравнения реакций химических свойств железа (ОВР) с образованием соединений с различными степенями 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исления железа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§54 (с.250 – 252), упр.1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я желез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10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.26.</w:t>
            </w:r>
            <w:r w:rsidRPr="00515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е гидроксидов железа +2 и +3 и изучение их свойств. Качеств. реакции на ионы железа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оединения железа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ть цепочки превращений, определять соединения, содержащие ионы Fe2+ и Fe3+ с помощью качественных реакций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имические свойства соединений железа (II) и (III)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§54 (до конца),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ктическая работа №5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Решение эксперименталь-ных задач по теме «Металлы»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вила техники безо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асности при выполнении данной работы. Объяснять результаты и записывать уравнения соответствующих реакций в молекулярной и ионной формах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5.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ешение эксперименталь-ных задач по теме «Металлы»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Виртуальная хим. лаборатория 9 класс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спознавать опытным путем соединения металлов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 безопасного обращения с веществами и материалами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. на стр. 255, оформить отчёт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бобщение и систематизация знаний по теме «Металлы»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торение ключевы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оментов темы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Металлы»: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физические и химические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войства металлов и их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ажнейших соединений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ческий тренажёр»</w:t>
            </w: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Зна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строение атомов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таллических элементов, физические и химические свойства, применение металлов и их важнейших соединений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составлять уравнения реакций в молекулярной и ионной формах, объяснять ОВР металлов и их соединений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 50-54,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онтрольная работа №4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Металлы»</w:t>
            </w:r>
          </w:p>
        </w:tc>
        <w:tc>
          <w:tcPr>
            <w:tcW w:w="636" w:type="pct"/>
            <w:gridSpan w:val="10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ематический контроль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роение атомов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таллических элементов, физические и химические свойства, применение металлов и их важнейших соединений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составлять уравнения реакция в молекулярной и ионной формах, объяснять ОВР металлов и их соединений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и по выбраной теме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3396" w:type="pct"/>
            <w:gridSpan w:val="28"/>
            <w:shd w:val="clear" w:color="auto" w:fill="auto"/>
          </w:tcPr>
          <w:p w:rsidR="0051589D" w:rsidRPr="0051589D" w:rsidRDefault="0051589D" w:rsidP="00D7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Тема 9. Химия и жизнь (4 часа)</w:t>
            </w: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64 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ещества вредные для здоровья человека и окружающей среды 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 w:rsidR="00A20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Использование данной темы в профессии эколог»</w:t>
            </w:r>
          </w:p>
        </w:tc>
        <w:tc>
          <w:tcPr>
            <w:tcW w:w="642" w:type="pct"/>
            <w:gridSpan w:val="11"/>
            <w:vMerge w:val="restart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Химические реакции в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ОС. Роль химии в жизн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современного человека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Проблемы безопасного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использования веществ и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химических реакций в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 повседневной жизни. Макро- и микроэлементы. Роль микроэлементов в жизнедеятельности растений,</w:t>
            </w:r>
            <w:r w:rsidR="00DC631C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животных и человека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Д.32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Образцы строительных и поделочных материалов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Химия вокруг нас»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ЭР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«Эколог»</w:t>
            </w:r>
          </w:p>
        </w:tc>
        <w:tc>
          <w:tcPr>
            <w:tcW w:w="706" w:type="pct"/>
            <w:gridSpan w:val="4"/>
            <w:vMerge w:val="restar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спользовать приобретенные знания и умения для безопасного обращения с веществами и минералами. Иметь представления о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лекарственных препаратах,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об их применении. Использовать приобретенные знания для безопасного обращения с веществами. Оценивать влияние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имического загрязнения окружаю-щей среды на организм человека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§55, упр. 1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лимеры и жизнь</w:t>
            </w:r>
          </w:p>
        </w:tc>
        <w:tc>
          <w:tcPr>
            <w:tcW w:w="642" w:type="pct"/>
            <w:gridSpan w:val="11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Полимеры и жизнь»</w:t>
            </w:r>
          </w:p>
        </w:tc>
        <w:tc>
          <w:tcPr>
            <w:tcW w:w="706" w:type="pct"/>
            <w:gridSpan w:val="4"/>
            <w:vMerge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56, упр. 3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имия и здоровье человека</w:t>
            </w:r>
          </w:p>
          <w:p w:rsidR="003449F5" w:rsidRPr="00A20D49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3449F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3449F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 урок с включением темы по пр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="003449F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ии </w:t>
            </w:r>
            <w:r w:rsidR="003449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="003449F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овани</w:t>
            </w:r>
            <w:r w:rsidR="003449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данной темы в профессии фармацевт</w:t>
            </w:r>
            <w:r w:rsidR="003449F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2" w:type="pct"/>
            <w:gridSpan w:val="11"/>
            <w:vMerge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ru-RU"/>
              </w:rPr>
              <w:t>Презентация</w:t>
            </w:r>
          </w:p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Лекарственные средства»</w:t>
            </w:r>
          </w:p>
          <w:p w:rsidR="003449F5" w:rsidRPr="00B23540" w:rsidRDefault="003449F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ЭР</w:t>
            </w:r>
          </w:p>
          <w:p w:rsidR="003449F5" w:rsidRPr="00B23540" w:rsidRDefault="003449F5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«Фармацевт</w:t>
            </w: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6" w:type="pct"/>
            <w:gridSpan w:val="4"/>
            <w:vMerge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57, основные понятия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 xml:space="preserve"> 67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изводство</w:t>
            </w:r>
          </w:p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органических веществ и их применение</w:t>
            </w:r>
          </w:p>
          <w:p w:rsidR="00CD4D9A" w:rsidRPr="00CD4D9A" w:rsidRDefault="00A20D49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CD4D9A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тегриров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CD4D9A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ый урок с включением </w:t>
            </w:r>
            <w:r w:rsidR="00CD4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ы по проф</w:t>
            </w:r>
            <w:r w:rsidR="00D70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ориента</w:t>
            </w:r>
            <w:r w:rsidR="00CD4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 «</w:t>
            </w:r>
            <w:r w:rsidR="003449F5" w:rsidRPr="00B235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овани</w:t>
            </w:r>
            <w:r w:rsidR="003449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 данной темы в профессии </w:t>
            </w:r>
            <w:r w:rsidR="00CD4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стер-плавильщик»</w:t>
            </w:r>
          </w:p>
        </w:tc>
        <w:tc>
          <w:tcPr>
            <w:tcW w:w="642" w:type="pct"/>
            <w:gridSpan w:val="11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Виды химического произ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водства, его плюсы и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минусы, последствия.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 xml:space="preserve">Производство серной 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кислоты. Металлурги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.27. </w:t>
            </w:r>
            <w:r w:rsidRPr="00B235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накомление с образцами сырья для производства чугуна и стали</w:t>
            </w: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CD</w:t>
            </w: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КиМ 8 – 9 класс» «Производство серной кислоты»</w:t>
            </w:r>
          </w:p>
          <w:p w:rsid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Лабораторная работа</w:t>
            </w:r>
          </w:p>
          <w:p w:rsidR="00CD4D9A" w:rsidRPr="00B23540" w:rsidRDefault="00CD4D9A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ОЭР «мастер-плавильщик»</w:t>
            </w: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видеть экологические проблемы вокруг нас и экологически грамотно вести себя в окружающей среде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§ 59-60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89D" w:rsidRPr="00B23540" w:rsidTr="00575265">
        <w:trPr>
          <w:gridAfter w:val="11"/>
          <w:wAfter w:w="1604" w:type="pct"/>
        </w:trPr>
        <w:tc>
          <w:tcPr>
            <w:tcW w:w="121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бобщающий урок по материалу 9 класса</w:t>
            </w:r>
          </w:p>
        </w:tc>
        <w:tc>
          <w:tcPr>
            <w:tcW w:w="642" w:type="pct"/>
            <w:gridSpan w:val="11"/>
            <w:shd w:val="clear" w:color="auto" w:fill="auto"/>
          </w:tcPr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Обобщение и системат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зация знаний по курсу хи-</w:t>
            </w:r>
          </w:p>
          <w:p w:rsidR="0051589D" w:rsidRPr="0051589D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1589D">
              <w:rPr>
                <w:rFonts w:ascii="Times New Roman" w:eastAsia="Arial Unicode MS" w:hAnsi="Times New Roman"/>
                <w:sz w:val="20"/>
                <w:szCs w:val="20"/>
              </w:rPr>
              <w:t>мии 9 класса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понятия «химический элемент», «атом», «молекула», «относительные атомная и молекулярная массы», «ион»;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-периодический закон; 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важнейшие качественные реакции.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- характеризовать химический элемент (от водорода до кальция) на основе его положения в ПС и особенностей строения его атома;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 составлять формулы неорганических соединений изученных классов,</w:t>
            </w:r>
          </w:p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54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 писать уравнения ОВР и в ионном виде</w:t>
            </w:r>
          </w:p>
        </w:tc>
        <w:tc>
          <w:tcPr>
            <w:tcW w:w="337" w:type="pct"/>
            <w:gridSpan w:val="4"/>
            <w:shd w:val="clear" w:color="auto" w:fill="auto"/>
          </w:tcPr>
          <w:p w:rsidR="0051589D" w:rsidRPr="00B23540" w:rsidRDefault="0051589D" w:rsidP="00D7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40"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147" w:type="pct"/>
            <w:shd w:val="clear" w:color="auto" w:fill="auto"/>
          </w:tcPr>
          <w:p w:rsidR="0051589D" w:rsidRPr="00B23540" w:rsidRDefault="0051589D" w:rsidP="00D70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2723" w:tblpY="-7423"/>
        <w:tblW w:w="1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6"/>
      </w:tblGrid>
      <w:tr w:rsidR="00044053" w:rsidTr="00AF5ACC">
        <w:trPr>
          <w:trHeight w:val="14"/>
        </w:trPr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044053" w:rsidRDefault="00044053" w:rsidP="0004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D04BE" w:rsidRPr="008D04BE" w:rsidRDefault="008D04BE" w:rsidP="000B6BE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04BE" w:rsidRPr="008D04BE" w:rsidSect="0008426C">
      <w:pgSz w:w="16838" w:h="11906" w:orient="landscape"/>
      <w:pgMar w:top="567" w:right="28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AB"/>
    <w:multiLevelType w:val="hybridMultilevel"/>
    <w:tmpl w:val="1982DC42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770"/>
    <w:multiLevelType w:val="hybridMultilevel"/>
    <w:tmpl w:val="D032B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61F3B"/>
    <w:multiLevelType w:val="hybridMultilevel"/>
    <w:tmpl w:val="978435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DD7106"/>
    <w:multiLevelType w:val="hybridMultilevel"/>
    <w:tmpl w:val="A84A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32A6"/>
    <w:multiLevelType w:val="hybridMultilevel"/>
    <w:tmpl w:val="952A1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83A51"/>
    <w:multiLevelType w:val="hybridMultilevel"/>
    <w:tmpl w:val="DE02870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4756"/>
    <w:multiLevelType w:val="hybridMultilevel"/>
    <w:tmpl w:val="DE0E78D4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>
    <w:nsid w:val="22624DDD"/>
    <w:multiLevelType w:val="hybridMultilevel"/>
    <w:tmpl w:val="BA78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02F6B"/>
    <w:multiLevelType w:val="hybridMultilevel"/>
    <w:tmpl w:val="9AA2D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56F4"/>
    <w:multiLevelType w:val="hybridMultilevel"/>
    <w:tmpl w:val="4B044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8AB2913"/>
    <w:multiLevelType w:val="hybridMultilevel"/>
    <w:tmpl w:val="4710B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E5365"/>
    <w:multiLevelType w:val="hybridMultilevel"/>
    <w:tmpl w:val="B372D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A5B50"/>
    <w:multiLevelType w:val="hybridMultilevel"/>
    <w:tmpl w:val="AE0233E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>
    <w:nsid w:val="406B1755"/>
    <w:multiLevelType w:val="hybridMultilevel"/>
    <w:tmpl w:val="A84A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760B"/>
    <w:multiLevelType w:val="hybridMultilevel"/>
    <w:tmpl w:val="99747C4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496145CA"/>
    <w:multiLevelType w:val="hybridMultilevel"/>
    <w:tmpl w:val="A600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71963"/>
    <w:multiLevelType w:val="multilevel"/>
    <w:tmpl w:val="2972785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E61DB6"/>
    <w:multiLevelType w:val="hybridMultilevel"/>
    <w:tmpl w:val="7D5A58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526D"/>
    <w:multiLevelType w:val="hybridMultilevel"/>
    <w:tmpl w:val="1982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E5E34"/>
    <w:multiLevelType w:val="hybridMultilevel"/>
    <w:tmpl w:val="58843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747C27"/>
    <w:multiLevelType w:val="hybridMultilevel"/>
    <w:tmpl w:val="5E3C8274"/>
    <w:lvl w:ilvl="0" w:tplc="1F3A4FB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F44EDF"/>
    <w:multiLevelType w:val="multilevel"/>
    <w:tmpl w:val="EF9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348E2"/>
    <w:multiLevelType w:val="hybridMultilevel"/>
    <w:tmpl w:val="F63A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E643E"/>
    <w:multiLevelType w:val="hybridMultilevel"/>
    <w:tmpl w:val="DDA23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5F727F"/>
    <w:multiLevelType w:val="hybridMultilevel"/>
    <w:tmpl w:val="D5F6E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97016"/>
    <w:multiLevelType w:val="hybridMultilevel"/>
    <w:tmpl w:val="85DE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27">
    <w:nsid w:val="6EC42854"/>
    <w:multiLevelType w:val="multilevel"/>
    <w:tmpl w:val="AF2E28E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D0B7D"/>
    <w:multiLevelType w:val="hybridMultilevel"/>
    <w:tmpl w:val="1F5ED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C622B"/>
    <w:multiLevelType w:val="multilevel"/>
    <w:tmpl w:val="97E6F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646077"/>
    <w:multiLevelType w:val="hybridMultilevel"/>
    <w:tmpl w:val="9EB4E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A7621"/>
    <w:multiLevelType w:val="hybridMultilevel"/>
    <w:tmpl w:val="6974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6964"/>
    <w:multiLevelType w:val="hybridMultilevel"/>
    <w:tmpl w:val="E4843B3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>
    <w:nsid w:val="7D63093F"/>
    <w:multiLevelType w:val="multilevel"/>
    <w:tmpl w:val="E8C8D75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DBD7EBD"/>
    <w:multiLevelType w:val="hybridMultilevel"/>
    <w:tmpl w:val="7578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4"/>
  </w:num>
  <w:num w:numId="5">
    <w:abstractNumId w:val="12"/>
  </w:num>
  <w:num w:numId="6">
    <w:abstractNumId w:val="32"/>
  </w:num>
  <w:num w:numId="7">
    <w:abstractNumId w:val="14"/>
  </w:num>
  <w:num w:numId="8">
    <w:abstractNumId w:val="2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31"/>
  </w:num>
  <w:num w:numId="14">
    <w:abstractNumId w:val="17"/>
  </w:num>
  <w:num w:numId="15">
    <w:abstractNumId w:val="5"/>
  </w:num>
  <w:num w:numId="16">
    <w:abstractNumId w:val="8"/>
  </w:num>
  <w:num w:numId="17">
    <w:abstractNumId w:val="28"/>
  </w:num>
  <w:num w:numId="18">
    <w:abstractNumId w:val="24"/>
  </w:num>
  <w:num w:numId="19">
    <w:abstractNumId w:val="11"/>
  </w:num>
  <w:num w:numId="20">
    <w:abstractNumId w:val="10"/>
  </w:num>
  <w:num w:numId="21">
    <w:abstractNumId w:val="33"/>
  </w:num>
  <w:num w:numId="22">
    <w:abstractNumId w:val="29"/>
  </w:num>
  <w:num w:numId="23">
    <w:abstractNumId w:val="18"/>
  </w:num>
  <w:num w:numId="24">
    <w:abstractNumId w:val="0"/>
  </w:num>
  <w:num w:numId="25">
    <w:abstractNumId w:val="22"/>
  </w:num>
  <w:num w:numId="26">
    <w:abstractNumId w:val="30"/>
  </w:num>
  <w:num w:numId="27">
    <w:abstractNumId w:val="3"/>
  </w:num>
  <w:num w:numId="28">
    <w:abstractNumId w:val="13"/>
  </w:num>
  <w:num w:numId="29">
    <w:abstractNumId w:val="15"/>
  </w:num>
  <w:num w:numId="30">
    <w:abstractNumId w:val="6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2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characterSpacingControl w:val="doNotCompress"/>
  <w:compat/>
  <w:rsids>
    <w:rsidRoot w:val="0008426C"/>
    <w:rsid w:val="0001768B"/>
    <w:rsid w:val="00043A95"/>
    <w:rsid w:val="00044053"/>
    <w:rsid w:val="0008426C"/>
    <w:rsid w:val="000A28D5"/>
    <w:rsid w:val="000B6BE5"/>
    <w:rsid w:val="000D3ABB"/>
    <w:rsid w:val="001316A0"/>
    <w:rsid w:val="001533B9"/>
    <w:rsid w:val="001D169C"/>
    <w:rsid w:val="001E4AF3"/>
    <w:rsid w:val="001F4060"/>
    <w:rsid w:val="0021280B"/>
    <w:rsid w:val="002B0A8C"/>
    <w:rsid w:val="002F398F"/>
    <w:rsid w:val="00315A2C"/>
    <w:rsid w:val="0031613F"/>
    <w:rsid w:val="00317388"/>
    <w:rsid w:val="003449F5"/>
    <w:rsid w:val="00354569"/>
    <w:rsid w:val="0039655D"/>
    <w:rsid w:val="003A5D66"/>
    <w:rsid w:val="004A467C"/>
    <w:rsid w:val="004D6F30"/>
    <w:rsid w:val="0051589D"/>
    <w:rsid w:val="0052339D"/>
    <w:rsid w:val="005272F1"/>
    <w:rsid w:val="00575265"/>
    <w:rsid w:val="005C3042"/>
    <w:rsid w:val="005E0B8B"/>
    <w:rsid w:val="00660B3D"/>
    <w:rsid w:val="00680AB2"/>
    <w:rsid w:val="00681DBF"/>
    <w:rsid w:val="00754211"/>
    <w:rsid w:val="007739CE"/>
    <w:rsid w:val="008A2255"/>
    <w:rsid w:val="008A7833"/>
    <w:rsid w:val="008D04BE"/>
    <w:rsid w:val="008F50B5"/>
    <w:rsid w:val="00912C73"/>
    <w:rsid w:val="00932B75"/>
    <w:rsid w:val="00991772"/>
    <w:rsid w:val="0099617A"/>
    <w:rsid w:val="00A20D49"/>
    <w:rsid w:val="00A3288A"/>
    <w:rsid w:val="00A64B11"/>
    <w:rsid w:val="00A70EAF"/>
    <w:rsid w:val="00AF5ACC"/>
    <w:rsid w:val="00B04448"/>
    <w:rsid w:val="00B23540"/>
    <w:rsid w:val="00B476EF"/>
    <w:rsid w:val="00B7282C"/>
    <w:rsid w:val="00BC45C3"/>
    <w:rsid w:val="00C83F1E"/>
    <w:rsid w:val="00CB7C82"/>
    <w:rsid w:val="00CD4D9A"/>
    <w:rsid w:val="00D355AD"/>
    <w:rsid w:val="00D66F9F"/>
    <w:rsid w:val="00D70785"/>
    <w:rsid w:val="00D83041"/>
    <w:rsid w:val="00DC11E5"/>
    <w:rsid w:val="00DC631C"/>
    <w:rsid w:val="00E94E99"/>
    <w:rsid w:val="00EC651A"/>
    <w:rsid w:val="00EC74C4"/>
    <w:rsid w:val="00EF4200"/>
    <w:rsid w:val="00F53E39"/>
    <w:rsid w:val="00F96E0E"/>
    <w:rsid w:val="00FA50AF"/>
    <w:rsid w:val="00FB6C51"/>
    <w:rsid w:val="00FD350A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6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7282C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8426C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rsid w:val="0008426C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26C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</w:rPr>
  </w:style>
  <w:style w:type="character" w:customStyle="1" w:styleId="6">
    <w:name w:val="Основной текст (6)_"/>
    <w:link w:val="60"/>
    <w:locked/>
    <w:rsid w:val="0008426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26C"/>
    <w:pPr>
      <w:shd w:val="clear" w:color="auto" w:fill="FFFFFF"/>
      <w:spacing w:after="0" w:line="235" w:lineRule="exact"/>
      <w:ind w:firstLine="320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styleId="a3">
    <w:name w:val="No Spacing"/>
    <w:uiPriority w:val="1"/>
    <w:qFormat/>
    <w:rsid w:val="000842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1 см"/>
    <w:basedOn w:val="a"/>
    <w:rsid w:val="0008426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3E39"/>
    <w:pPr>
      <w:ind w:left="720"/>
      <w:contextualSpacing/>
    </w:pPr>
  </w:style>
  <w:style w:type="table" w:styleId="a5">
    <w:name w:val="Table Grid"/>
    <w:basedOn w:val="a1"/>
    <w:rsid w:val="00F53E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F53E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53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53E39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F53E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"/>
    <w:basedOn w:val="a"/>
    <w:autoRedefine/>
    <w:rsid w:val="00F53E39"/>
    <w:pPr>
      <w:spacing w:after="0" w:line="240" w:lineRule="auto"/>
      <w:jc w:val="both"/>
    </w:pPr>
    <w:rPr>
      <w:rFonts w:ascii="Times New Roman" w:eastAsia="Times New Roman" w:hAnsi="Times New Roman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F53E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5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53E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5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F53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53E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link w:val="13"/>
    <w:rsid w:val="00F53E39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23">
    <w:name w:val="Стиль2"/>
    <w:basedOn w:val="a"/>
    <w:rsid w:val="00F53E39"/>
    <w:pPr>
      <w:spacing w:after="0" w:line="240" w:lineRule="auto"/>
      <w:jc w:val="both"/>
    </w:pPr>
    <w:rPr>
      <w:rFonts w:ascii="Times New Roman" w:eastAsia="Times New Roman" w:hAnsi="Times New Roman" w:cs="Arial"/>
      <w:sz w:val="18"/>
      <w:szCs w:val="18"/>
      <w:lang w:eastAsia="ru-RU"/>
    </w:rPr>
  </w:style>
  <w:style w:type="paragraph" w:customStyle="1" w:styleId="4">
    <w:name w:val="Стиль4"/>
    <w:basedOn w:val="a"/>
    <w:rsid w:val="00F53E39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18"/>
      <w:szCs w:val="18"/>
      <w:lang w:eastAsia="ru-RU"/>
    </w:rPr>
  </w:style>
  <w:style w:type="character" w:customStyle="1" w:styleId="13">
    <w:name w:val="Стиль1 Знак"/>
    <w:link w:val="12"/>
    <w:rsid w:val="00F53E39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ae">
    <w:name w:val="Основной текст_"/>
    <w:link w:val="14"/>
    <w:locked/>
    <w:rsid w:val="00F53E3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rsid w:val="00F53E3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e"/>
    <w:rsid w:val="00F53E39"/>
    <w:pPr>
      <w:shd w:val="clear" w:color="auto" w:fill="FFFFFF"/>
      <w:spacing w:before="300" w:after="2280" w:line="403" w:lineRule="exact"/>
      <w:ind w:hanging="34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10">
    <w:name w:val="Заголовок 1 Знак"/>
    <w:basedOn w:val="a0"/>
    <w:link w:val="1"/>
    <w:rsid w:val="00B7282C"/>
    <w:rPr>
      <w:rFonts w:ascii="Arial CYR" w:eastAsia="Times New Roman" w:hAnsi="Arial CYR" w:cs="Arial CYR"/>
      <w:b/>
      <w:bCs/>
      <w:color w:val="274E4E"/>
      <w:kern w:val="36"/>
      <w:sz w:val="48"/>
      <w:szCs w:val="48"/>
      <w:lang w:eastAsia="ru-RU"/>
    </w:rPr>
  </w:style>
  <w:style w:type="character" w:styleId="af">
    <w:name w:val="Strong"/>
    <w:basedOn w:val="a0"/>
    <w:qFormat/>
    <w:rsid w:val="00B7282C"/>
    <w:rPr>
      <w:b/>
      <w:bCs/>
    </w:rPr>
  </w:style>
  <w:style w:type="paragraph" w:styleId="af0">
    <w:name w:val="Normal (Web)"/>
    <w:basedOn w:val="a"/>
    <w:rsid w:val="00B728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D83041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LucidaSansUnicode8pt">
    <w:name w:val="Основной текст + Lucida Sans Unicode;8 pt;Полужирный"/>
    <w:basedOn w:val="ae"/>
    <w:rsid w:val="00D83041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paragraph" w:customStyle="1" w:styleId="16">
    <w:name w:val="Заголовок №1"/>
    <w:basedOn w:val="a"/>
    <w:link w:val="15"/>
    <w:rsid w:val="00D83041"/>
    <w:pPr>
      <w:shd w:val="clear" w:color="auto" w:fill="FFFFFF"/>
      <w:spacing w:before="360" w:after="120" w:line="0" w:lineRule="atLeast"/>
      <w:outlineLvl w:val="0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6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7282C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8426C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rsid w:val="0008426C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26C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</w:rPr>
  </w:style>
  <w:style w:type="character" w:customStyle="1" w:styleId="6">
    <w:name w:val="Основной текст (6)_"/>
    <w:link w:val="60"/>
    <w:locked/>
    <w:rsid w:val="0008426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26C"/>
    <w:pPr>
      <w:shd w:val="clear" w:color="auto" w:fill="FFFFFF"/>
      <w:spacing w:after="0" w:line="235" w:lineRule="exact"/>
      <w:ind w:firstLine="320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styleId="a3">
    <w:name w:val="No Spacing"/>
    <w:uiPriority w:val="1"/>
    <w:qFormat/>
    <w:rsid w:val="000842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1 см"/>
    <w:basedOn w:val="a"/>
    <w:rsid w:val="0008426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3E39"/>
    <w:pPr>
      <w:ind w:left="720"/>
      <w:contextualSpacing/>
    </w:pPr>
  </w:style>
  <w:style w:type="table" w:styleId="a5">
    <w:name w:val="Table Grid"/>
    <w:basedOn w:val="a1"/>
    <w:rsid w:val="00F53E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F53E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53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53E39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F53E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"/>
    <w:basedOn w:val="a"/>
    <w:autoRedefine/>
    <w:rsid w:val="00F53E39"/>
    <w:pPr>
      <w:spacing w:after="0" w:line="240" w:lineRule="auto"/>
      <w:jc w:val="both"/>
    </w:pPr>
    <w:rPr>
      <w:rFonts w:ascii="Times New Roman" w:eastAsia="Times New Roman" w:hAnsi="Times New Roman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F53E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5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53E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5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F53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53E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link w:val="13"/>
    <w:rsid w:val="00F53E39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23">
    <w:name w:val="Стиль2"/>
    <w:basedOn w:val="a"/>
    <w:rsid w:val="00F53E39"/>
    <w:pPr>
      <w:spacing w:after="0" w:line="240" w:lineRule="auto"/>
      <w:jc w:val="both"/>
    </w:pPr>
    <w:rPr>
      <w:rFonts w:ascii="Times New Roman" w:eastAsia="Times New Roman" w:hAnsi="Times New Roman" w:cs="Arial"/>
      <w:sz w:val="18"/>
      <w:szCs w:val="18"/>
      <w:lang w:eastAsia="ru-RU"/>
    </w:rPr>
  </w:style>
  <w:style w:type="paragraph" w:customStyle="1" w:styleId="4">
    <w:name w:val="Стиль4"/>
    <w:basedOn w:val="a"/>
    <w:rsid w:val="00F53E39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18"/>
      <w:szCs w:val="18"/>
      <w:lang w:eastAsia="ru-RU"/>
    </w:rPr>
  </w:style>
  <w:style w:type="character" w:customStyle="1" w:styleId="13">
    <w:name w:val="Стиль1 Знак"/>
    <w:link w:val="12"/>
    <w:rsid w:val="00F53E39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ae">
    <w:name w:val="Основной текст_"/>
    <w:link w:val="14"/>
    <w:locked/>
    <w:rsid w:val="00F53E3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rsid w:val="00F53E3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e"/>
    <w:rsid w:val="00F53E39"/>
    <w:pPr>
      <w:shd w:val="clear" w:color="auto" w:fill="FFFFFF"/>
      <w:spacing w:before="300" w:after="2280" w:line="403" w:lineRule="exact"/>
      <w:ind w:hanging="34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10">
    <w:name w:val="Заголовок 1 Знак"/>
    <w:basedOn w:val="a0"/>
    <w:link w:val="1"/>
    <w:rsid w:val="00B7282C"/>
    <w:rPr>
      <w:rFonts w:ascii="Arial CYR" w:eastAsia="Times New Roman" w:hAnsi="Arial CYR" w:cs="Arial CYR"/>
      <w:b/>
      <w:bCs/>
      <w:color w:val="274E4E"/>
      <w:kern w:val="36"/>
      <w:sz w:val="48"/>
      <w:szCs w:val="48"/>
      <w:lang w:eastAsia="ru-RU"/>
    </w:rPr>
  </w:style>
  <w:style w:type="character" w:styleId="af">
    <w:name w:val="Strong"/>
    <w:basedOn w:val="a0"/>
    <w:qFormat/>
    <w:rsid w:val="00B7282C"/>
    <w:rPr>
      <w:b/>
      <w:bCs/>
    </w:rPr>
  </w:style>
  <w:style w:type="paragraph" w:styleId="af0">
    <w:name w:val="Normal (Web)"/>
    <w:basedOn w:val="a"/>
    <w:rsid w:val="00B728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D83041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LucidaSansUnicode8pt">
    <w:name w:val="Основной текст + Lucida Sans Unicode;8 pt;Полужирный"/>
    <w:basedOn w:val="ae"/>
    <w:rsid w:val="00D83041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paragraph" w:customStyle="1" w:styleId="16">
    <w:name w:val="Заголовок №1"/>
    <w:basedOn w:val="a"/>
    <w:link w:val="15"/>
    <w:rsid w:val="00D83041"/>
    <w:pPr>
      <w:shd w:val="clear" w:color="auto" w:fill="FFFFFF"/>
      <w:spacing w:before="360" w:after="120" w:line="0" w:lineRule="atLeast"/>
      <w:outlineLvl w:val="0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C08-0581-4937-AD89-CE54E02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Valued Acer Customer</cp:lastModifiedBy>
  <cp:revision>2</cp:revision>
  <cp:lastPrinted>2013-10-22T07:12:00Z</cp:lastPrinted>
  <dcterms:created xsi:type="dcterms:W3CDTF">2014-04-24T05:51:00Z</dcterms:created>
  <dcterms:modified xsi:type="dcterms:W3CDTF">2014-04-24T05:51:00Z</dcterms:modified>
</cp:coreProperties>
</file>